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07507" w14:textId="351FCFDE" w:rsidR="009E6530" w:rsidRDefault="00611A84" w:rsidP="009E6530">
      <w:pPr>
        <w:ind w:left="567" w:right="257" w:hanging="425"/>
        <w:jc w:val="both"/>
      </w:pPr>
      <w:r>
        <w:rPr>
          <w:noProof/>
        </w:rPr>
        <w:drawing>
          <wp:anchor distT="0" distB="0" distL="114300" distR="114300" simplePos="0" relativeHeight="251662336" behindDoc="1" locked="0" layoutInCell="1" allowOverlap="1" wp14:anchorId="0B28D791" wp14:editId="77F3E90E">
            <wp:simplePos x="0" y="0"/>
            <wp:positionH relativeFrom="column">
              <wp:posOffset>85725</wp:posOffset>
            </wp:positionH>
            <wp:positionV relativeFrom="paragraph">
              <wp:posOffset>173355</wp:posOffset>
            </wp:positionV>
            <wp:extent cx="4445412" cy="6305550"/>
            <wp:effectExtent l="0" t="0" r="0" b="0"/>
            <wp:wrapNone/>
            <wp:docPr id="54303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30929" name="Picture 543030929"/>
                    <pic:cNvPicPr/>
                  </pic:nvPicPr>
                  <pic:blipFill>
                    <a:blip r:embed="rId8">
                      <a:extLst>
                        <a:ext uri="{28A0092B-C50C-407E-A947-70E740481C1C}">
                          <a14:useLocalDpi xmlns:a14="http://schemas.microsoft.com/office/drawing/2010/main" val="0"/>
                        </a:ext>
                      </a:extLst>
                    </a:blip>
                    <a:stretch>
                      <a:fillRect/>
                    </a:stretch>
                  </pic:blipFill>
                  <pic:spPr>
                    <a:xfrm>
                      <a:off x="0" y="0"/>
                      <a:ext cx="4460293" cy="6326658"/>
                    </a:xfrm>
                    <a:prstGeom prst="rect">
                      <a:avLst/>
                    </a:prstGeom>
                  </pic:spPr>
                </pic:pic>
              </a:graphicData>
            </a:graphic>
            <wp14:sizeRelH relativeFrom="page">
              <wp14:pctWidth>0</wp14:pctWidth>
            </wp14:sizeRelH>
            <wp14:sizeRelV relativeFrom="page">
              <wp14:pctHeight>0</wp14:pctHeight>
            </wp14:sizeRelV>
          </wp:anchor>
        </w:drawing>
      </w:r>
    </w:p>
    <w:p w14:paraId="0D49274D" w14:textId="5EB732AC" w:rsidR="00B5265A" w:rsidRDefault="00B5265A" w:rsidP="009E6530">
      <w:pPr>
        <w:ind w:left="567" w:right="257" w:hanging="425"/>
        <w:jc w:val="both"/>
      </w:pPr>
    </w:p>
    <w:p w14:paraId="169385AD" w14:textId="69BD86B8" w:rsidR="00B5265A" w:rsidRDefault="00B5265A" w:rsidP="009E6530">
      <w:pPr>
        <w:ind w:left="567" w:right="257" w:hanging="425"/>
        <w:jc w:val="both"/>
      </w:pPr>
    </w:p>
    <w:p w14:paraId="11395696" w14:textId="79C8AF69" w:rsidR="00B5265A" w:rsidRDefault="00B5265A" w:rsidP="009E6530">
      <w:pPr>
        <w:ind w:left="567" w:right="257" w:hanging="425"/>
        <w:jc w:val="both"/>
      </w:pPr>
    </w:p>
    <w:p w14:paraId="36A7FE0E" w14:textId="046FBF59" w:rsidR="00B5265A" w:rsidRDefault="00B5265A" w:rsidP="009E6530">
      <w:pPr>
        <w:ind w:left="567" w:right="257" w:hanging="425"/>
        <w:jc w:val="both"/>
      </w:pPr>
    </w:p>
    <w:p w14:paraId="1AC5A476" w14:textId="1D9CD7AB" w:rsidR="00B5265A" w:rsidRDefault="00B5265A" w:rsidP="009E6530">
      <w:pPr>
        <w:ind w:left="567" w:right="257" w:hanging="425"/>
        <w:jc w:val="both"/>
      </w:pPr>
    </w:p>
    <w:p w14:paraId="44670ED4" w14:textId="4E6D2F54" w:rsidR="00B5265A" w:rsidRDefault="00B5265A" w:rsidP="009E6530">
      <w:pPr>
        <w:ind w:left="567" w:right="257" w:hanging="425"/>
        <w:jc w:val="both"/>
      </w:pPr>
    </w:p>
    <w:p w14:paraId="563985AD" w14:textId="77777777" w:rsidR="00B5265A" w:rsidRDefault="00B5265A" w:rsidP="009E6530">
      <w:pPr>
        <w:ind w:left="567" w:right="257" w:hanging="425"/>
        <w:jc w:val="both"/>
      </w:pPr>
    </w:p>
    <w:p w14:paraId="0128C6EB" w14:textId="41D71FC7" w:rsid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1B2ABAC8" w14:textId="4C8F984C" w:rsid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763A6189" w14:textId="68609A57" w:rsidR="009E6530" w:rsidRP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320D44CD" w14:textId="75CAC5E2" w:rsidR="008072C3" w:rsidRDefault="008072C3"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8B17EA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1773302B"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CCE0CF9"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985449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55904B0"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1AA1D9E"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63E48779"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700C37A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5BE069F"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4B9544DB"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9CEF9FB"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3BE8DE79"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63FC2B9"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49CF16A"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40EB336"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7506289A"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17BCACF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54CA64A"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391A7DAF"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35700F42" w14:textId="77777777" w:rsidR="008072C3" w:rsidRDefault="008072C3" w:rsidP="008072C3">
      <w:pPr>
        <w:pStyle w:val="NoSpacing"/>
        <w:tabs>
          <w:tab w:val="left" w:pos="2977"/>
          <w:tab w:val="right" w:pos="6804"/>
        </w:tabs>
        <w:ind w:right="541"/>
        <w:jc w:val="center"/>
        <w:rPr>
          <w:rFonts w:ascii="Calibri" w:hAnsi="Calibri" w:cs="Calibri"/>
          <w:i/>
          <w:iCs/>
          <w:sz w:val="20"/>
          <w:szCs w:val="20"/>
        </w:rPr>
      </w:pPr>
    </w:p>
    <w:p w14:paraId="4807D732"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37DC799B"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37936B23"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6CBB2300"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7D2C4A54"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10EB22CA"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6BD211AD"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29DDB8ED"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7F9B1F95"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23165C41" w14:textId="77777777"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6B6B427D"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9" cstate="print">
                      <a:extLst>
                        <a:ext uri="{BEBA8EAE-BF5A-486C-A8C5-ECC9F3942E4B}">
                          <a14:imgProps xmlns:a14="http://schemas.microsoft.com/office/drawing/2010/main">
                            <a14:imgLayer r:embed="rId10">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2244F963"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611A84">
        <w:rPr>
          <w:rFonts w:ascii="Arial Rounded MT Bold" w:hAnsi="Arial Rounded MT Bold"/>
          <w:sz w:val="36"/>
          <w:szCs w:val="36"/>
        </w:rPr>
        <w:t>7</w:t>
      </w:r>
      <w:r w:rsidR="00BC3D0C" w:rsidRPr="00BC3D0C">
        <w:rPr>
          <w:rFonts w:ascii="Arial Rounded MT Bold" w:hAnsi="Arial Rounded MT Bold"/>
          <w:sz w:val="36"/>
          <w:szCs w:val="36"/>
          <w:vertAlign w:val="superscript"/>
        </w:rPr>
        <w:t>th</w:t>
      </w:r>
      <w:r w:rsidR="00397B63">
        <w:rPr>
          <w:rFonts w:ascii="Arial Rounded MT Bold" w:hAnsi="Arial Rounded MT Bold"/>
          <w:sz w:val="36"/>
          <w:szCs w:val="36"/>
        </w:rPr>
        <w:t xml:space="preserve"> </w:t>
      </w:r>
      <w:r w:rsidR="00611A84">
        <w:rPr>
          <w:rFonts w:ascii="Arial Rounded MT Bold" w:hAnsi="Arial Rounded MT Bold"/>
          <w:sz w:val="36"/>
          <w:szCs w:val="36"/>
        </w:rPr>
        <w:t>Dec</w:t>
      </w:r>
      <w:r w:rsidR="005B5356">
        <w:rPr>
          <w:rFonts w:ascii="Arial Rounded MT Bold" w:hAnsi="Arial Rounded MT Bold"/>
          <w:sz w:val="36"/>
          <w:szCs w:val="36"/>
        </w:rPr>
        <w:t>ember</w:t>
      </w:r>
      <w:r w:rsidR="00194E5C" w:rsidRPr="006317D0">
        <w:rPr>
          <w:rFonts w:ascii="Arial Rounded MT Bold" w:hAnsi="Arial Rounded MT Bold"/>
          <w:sz w:val="36"/>
          <w:szCs w:val="36"/>
        </w:rPr>
        <w:t xml:space="preserve"> 2025</w:t>
      </w:r>
    </w:p>
    <w:p w14:paraId="1CE55357" w14:textId="77777777" w:rsidR="00611A84" w:rsidRPr="006317D0" w:rsidRDefault="00611A84" w:rsidP="00611A84">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24BAE847" w14:textId="77777777" w:rsidR="00611A84" w:rsidRPr="006317D0" w:rsidRDefault="00611A84" w:rsidP="00611A84">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3DC73472" w14:textId="77777777" w:rsidR="005D45A2" w:rsidRPr="00131190" w:rsidRDefault="005D45A2" w:rsidP="00330EC3">
      <w:pPr>
        <w:pStyle w:val="NoSpacing"/>
        <w:rPr>
          <w:rFonts w:ascii="Arial Rounded MT Bold" w:hAnsi="Arial Rounded MT Bold"/>
          <w:sz w:val="16"/>
          <w:szCs w:val="16"/>
        </w:rPr>
      </w:pPr>
    </w:p>
    <w:p w14:paraId="0DFA1F16" w14:textId="092434D1" w:rsidR="001E6CAE" w:rsidRPr="006317D0" w:rsidRDefault="00605E78" w:rsidP="001E6CAE">
      <w:pPr>
        <w:pStyle w:val="NoSpacing"/>
        <w:ind w:left="426"/>
        <w:jc w:val="center"/>
        <w:rPr>
          <w:rFonts w:ascii="Arial Rounded MT Bold" w:hAnsi="Arial Rounded MT Bold"/>
          <w:sz w:val="24"/>
          <w:szCs w:val="24"/>
        </w:rPr>
      </w:pPr>
      <w:r w:rsidRPr="006317D0">
        <w:rPr>
          <w:rFonts w:ascii="Arial Rounded MT Bold" w:hAnsi="Arial Rounded MT Bold"/>
          <w:sz w:val="24"/>
          <w:szCs w:val="24"/>
        </w:rPr>
        <w:t xml:space="preserve">We warmly welcome you to this service of worship and would love you to join us for </w:t>
      </w:r>
      <w:r w:rsidR="009A4B5D">
        <w:rPr>
          <w:rFonts w:ascii="Arial Rounded MT Bold" w:hAnsi="Arial Rounded MT Bold"/>
          <w:sz w:val="24"/>
          <w:szCs w:val="24"/>
        </w:rPr>
        <w:t>lunch after the 12 noon service</w:t>
      </w:r>
    </w:p>
    <w:p w14:paraId="4D4A73B6" w14:textId="77777777" w:rsidR="0016359D" w:rsidRPr="00131190" w:rsidRDefault="0016359D" w:rsidP="00386DD3">
      <w:pPr>
        <w:pStyle w:val="NoSpacing"/>
        <w:rPr>
          <w:rFonts w:ascii="Arial Rounded MT Bold" w:hAnsi="Arial Rounded MT Bold"/>
          <w:sz w:val="16"/>
          <w:szCs w:val="16"/>
        </w:rPr>
      </w:pPr>
    </w:p>
    <w:p w14:paraId="5F84C662" w14:textId="74D6673C" w:rsidR="0016359D" w:rsidRPr="00131190" w:rsidRDefault="00131190" w:rsidP="00131190">
      <w:pPr>
        <w:ind w:left="426" w:right="-26"/>
        <w:jc w:val="both"/>
        <w:rPr>
          <w:rFonts w:cstheme="minorHAnsi"/>
          <w:b/>
          <w:bCs/>
          <w:i/>
          <w:iCs/>
          <w:sz w:val="28"/>
          <w:szCs w:val="28"/>
          <w:vertAlign w:val="superscript"/>
        </w:rPr>
      </w:pPr>
      <w:r w:rsidRPr="00131190">
        <w:rPr>
          <w:rFonts w:cstheme="minorHAnsi"/>
          <w:i/>
          <w:iCs/>
          <w:sz w:val="24"/>
          <w:szCs w:val="24"/>
        </w:rPr>
        <w:t>When I consider your heavens, the work of your fingers,</w:t>
      </w:r>
      <w:r w:rsidR="00DA4081">
        <w:rPr>
          <w:rFonts w:cstheme="minorHAnsi"/>
          <w:i/>
          <w:iCs/>
          <w:sz w:val="24"/>
          <w:szCs w:val="24"/>
        </w:rPr>
        <w:t xml:space="preserve"> </w:t>
      </w:r>
      <w:r w:rsidRPr="00131190">
        <w:rPr>
          <w:rFonts w:cstheme="minorHAnsi"/>
          <w:i/>
          <w:iCs/>
          <w:sz w:val="24"/>
          <w:szCs w:val="24"/>
        </w:rPr>
        <w:t>the moon and the stars, which you have set in place, what is mankind that you are mindful</w:t>
      </w:r>
      <w:r w:rsidRPr="00131190">
        <w:rPr>
          <w:rFonts w:cstheme="minorHAnsi"/>
          <w:b/>
          <w:bCs/>
          <w:i/>
          <w:iCs/>
          <w:sz w:val="28"/>
          <w:szCs w:val="28"/>
          <w:vertAlign w:val="superscript"/>
        </w:rPr>
        <w:t xml:space="preserve"> </w:t>
      </w:r>
      <w:r w:rsidRPr="00131190">
        <w:rPr>
          <w:rFonts w:cstheme="minorHAnsi"/>
          <w:i/>
          <w:iCs/>
          <w:sz w:val="24"/>
          <w:szCs w:val="24"/>
        </w:rPr>
        <w:t>of them, human beings that you care for them?  You have made them</w:t>
      </w:r>
      <w:r>
        <w:rPr>
          <w:rFonts w:cstheme="minorHAnsi"/>
          <w:i/>
          <w:iCs/>
          <w:sz w:val="24"/>
          <w:szCs w:val="24"/>
        </w:rPr>
        <w:t xml:space="preserve"> </w:t>
      </w:r>
      <w:r w:rsidRPr="00131190">
        <w:rPr>
          <w:rFonts w:cstheme="minorHAnsi"/>
          <w:i/>
          <w:iCs/>
          <w:sz w:val="24"/>
          <w:szCs w:val="24"/>
        </w:rPr>
        <w:t>a little lower than the angels and crowned them</w:t>
      </w:r>
      <w:r>
        <w:rPr>
          <w:rFonts w:cstheme="minorHAnsi"/>
          <w:i/>
          <w:iCs/>
          <w:sz w:val="24"/>
          <w:szCs w:val="24"/>
        </w:rPr>
        <w:t xml:space="preserve"> </w:t>
      </w:r>
      <w:r w:rsidRPr="00131190">
        <w:rPr>
          <w:rFonts w:cstheme="minorHAnsi"/>
          <w:i/>
          <w:iCs/>
          <w:sz w:val="24"/>
          <w:szCs w:val="24"/>
        </w:rPr>
        <w:t>with glory and hono</w:t>
      </w:r>
      <w:r>
        <w:rPr>
          <w:rFonts w:cstheme="minorHAnsi"/>
          <w:i/>
          <w:iCs/>
          <w:sz w:val="24"/>
          <w:szCs w:val="24"/>
        </w:rPr>
        <w:t>u</w:t>
      </w:r>
      <w:r w:rsidRPr="00131190">
        <w:rPr>
          <w:rFonts w:cstheme="minorHAnsi"/>
          <w:i/>
          <w:iCs/>
          <w:sz w:val="24"/>
          <w:szCs w:val="24"/>
        </w:rPr>
        <w:t>r.</w:t>
      </w:r>
      <w:r>
        <w:rPr>
          <w:rFonts w:cstheme="minorHAnsi"/>
          <w:b/>
          <w:bCs/>
          <w:i/>
          <w:iCs/>
          <w:sz w:val="28"/>
          <w:szCs w:val="28"/>
          <w:vertAlign w:val="superscript"/>
        </w:rPr>
        <w:t xml:space="preserve"> </w:t>
      </w:r>
      <w:r>
        <w:rPr>
          <w:rFonts w:cstheme="minorHAnsi"/>
          <w:b/>
          <w:bCs/>
          <w:i/>
          <w:iCs/>
          <w:sz w:val="28"/>
          <w:szCs w:val="28"/>
        </w:rPr>
        <w:t xml:space="preserve">        </w:t>
      </w:r>
      <w:r w:rsidR="00DA4081">
        <w:rPr>
          <w:rFonts w:cstheme="minorHAnsi"/>
          <w:b/>
          <w:bCs/>
          <w:i/>
          <w:iCs/>
          <w:sz w:val="28"/>
          <w:szCs w:val="28"/>
        </w:rPr>
        <w:t xml:space="preserve">  </w:t>
      </w:r>
      <w:r>
        <w:rPr>
          <w:rFonts w:cstheme="minorHAnsi"/>
          <w:b/>
          <w:bCs/>
          <w:i/>
          <w:iCs/>
          <w:sz w:val="28"/>
          <w:szCs w:val="28"/>
        </w:rPr>
        <w:t xml:space="preserve"> </w:t>
      </w:r>
      <w:r w:rsidRPr="00131190">
        <w:rPr>
          <w:rFonts w:cstheme="minorHAnsi"/>
          <w:b/>
          <w:bCs/>
          <w:i/>
          <w:iCs/>
          <w:sz w:val="24"/>
          <w:szCs w:val="24"/>
        </w:rPr>
        <w:t>Psalm 8: 3-5</w:t>
      </w:r>
    </w:p>
    <w:p w14:paraId="482AF69E" w14:textId="77777777" w:rsidR="00285C48" w:rsidRDefault="00285C48" w:rsidP="0009543C">
      <w:pPr>
        <w:ind w:left="425" w:right="541"/>
        <w:jc w:val="center"/>
        <w:rPr>
          <w:rFonts w:cstheme="minorHAnsi"/>
          <w:b/>
          <w:bCs/>
          <w:sz w:val="24"/>
          <w:szCs w:val="24"/>
          <w:u w:val="single"/>
        </w:rPr>
      </w:pPr>
    </w:p>
    <w:p w14:paraId="04B578A9" w14:textId="7C619F58" w:rsidR="00605E78" w:rsidRPr="009A4B5D" w:rsidRDefault="00832834" w:rsidP="0009543C">
      <w:pPr>
        <w:ind w:left="425" w:right="541"/>
        <w:jc w:val="center"/>
        <w:rPr>
          <w:rFonts w:cstheme="minorHAnsi"/>
          <w:b/>
          <w:bCs/>
          <w:sz w:val="24"/>
          <w:szCs w:val="24"/>
          <w:u w:val="single"/>
        </w:rPr>
      </w:pPr>
      <w:r w:rsidRPr="009A4B5D">
        <w:rPr>
          <w:rFonts w:cstheme="minorHAnsi"/>
          <w:b/>
          <w:bCs/>
          <w:sz w:val="24"/>
          <w:szCs w:val="24"/>
          <w:u w:val="single"/>
        </w:rPr>
        <w:t>NOTICES</w:t>
      </w:r>
    </w:p>
    <w:p w14:paraId="0606CB3F" w14:textId="77777777" w:rsidR="00190BA2" w:rsidRPr="009A4B5D" w:rsidRDefault="00190BA2" w:rsidP="0009543C">
      <w:pPr>
        <w:ind w:left="425" w:right="541"/>
        <w:jc w:val="center"/>
        <w:rPr>
          <w:rFonts w:cstheme="minorHAnsi"/>
          <w:b/>
          <w:bCs/>
          <w:sz w:val="16"/>
          <w:szCs w:val="16"/>
          <w:u w:val="single"/>
        </w:rPr>
      </w:pPr>
    </w:p>
    <w:p w14:paraId="00ACF9CF" w14:textId="0686AC99" w:rsidR="00334CE7" w:rsidRPr="009A4B5D" w:rsidRDefault="005378CC" w:rsidP="007C6878">
      <w:pPr>
        <w:pStyle w:val="NoSpacing"/>
        <w:ind w:left="426" w:right="541" w:hanging="426"/>
        <w:jc w:val="both"/>
        <w:rPr>
          <w:rFonts w:eastAsia="SimSun" w:cstheme="minorHAnsi"/>
          <w:kern w:val="0"/>
          <w:sz w:val="20"/>
          <w:szCs w:val="20"/>
          <w:lang w:eastAsia="zh-CN"/>
          <w14:ligatures w14:val="none"/>
        </w:rPr>
      </w:pPr>
      <w:r w:rsidRPr="009A4B5D">
        <w:rPr>
          <w:rFonts w:cstheme="minorHAnsi"/>
          <w:b/>
          <w:bCs/>
          <w:sz w:val="20"/>
          <w:szCs w:val="20"/>
        </w:rPr>
        <w:t>•  </w:t>
      </w:r>
      <w:r w:rsidRPr="009A4B5D">
        <w:rPr>
          <w:rFonts w:cstheme="minorHAnsi"/>
          <w:b/>
          <w:bCs/>
          <w:sz w:val="20"/>
          <w:szCs w:val="20"/>
        </w:rPr>
        <w:tab/>
        <w:t>Today’s Services: </w:t>
      </w:r>
      <w:r w:rsidR="008B4EBE" w:rsidRPr="009A4B5D">
        <w:rPr>
          <w:rFonts w:cstheme="minorHAnsi"/>
          <w:sz w:val="20"/>
          <w:szCs w:val="20"/>
        </w:rPr>
        <w:t xml:space="preserve"> </w:t>
      </w:r>
      <w:r w:rsidR="002E748A" w:rsidRPr="009A4B5D">
        <w:rPr>
          <w:rFonts w:cstheme="minorHAnsi"/>
          <w:sz w:val="20"/>
          <w:szCs w:val="20"/>
        </w:rPr>
        <w:t xml:space="preserve">We are delighted to have </w:t>
      </w:r>
      <w:r w:rsidR="00285C48" w:rsidRPr="009A4B5D">
        <w:rPr>
          <w:rFonts w:eastAsia="Times New Roman" w:cstheme="minorHAnsi"/>
          <w:sz w:val="20"/>
          <w:szCs w:val="20"/>
          <w:lang w:eastAsia="en-GB"/>
        </w:rPr>
        <w:t>Rev James Blackwell</w:t>
      </w:r>
      <w:r w:rsidR="002E748A" w:rsidRPr="009A4B5D">
        <w:rPr>
          <w:rFonts w:cstheme="minorHAnsi"/>
          <w:sz w:val="20"/>
          <w:szCs w:val="20"/>
        </w:rPr>
        <w:t xml:space="preserve"> leading our </w:t>
      </w:r>
      <w:r w:rsidR="008D4E00" w:rsidRPr="009A4B5D">
        <w:rPr>
          <w:rFonts w:cstheme="minorHAnsi"/>
          <w:sz w:val="20"/>
          <w:szCs w:val="20"/>
        </w:rPr>
        <w:t xml:space="preserve">Communion </w:t>
      </w:r>
      <w:r w:rsidR="009A4B5D" w:rsidRPr="009A4B5D">
        <w:rPr>
          <w:rFonts w:cstheme="minorHAnsi"/>
          <w:sz w:val="20"/>
          <w:szCs w:val="20"/>
        </w:rPr>
        <w:t xml:space="preserve">services this </w:t>
      </w:r>
      <w:r w:rsidR="008D4E00" w:rsidRPr="009A4B5D">
        <w:rPr>
          <w:rFonts w:cstheme="minorHAnsi"/>
          <w:sz w:val="20"/>
          <w:szCs w:val="20"/>
        </w:rPr>
        <w:t xml:space="preserve">weekend. Our </w:t>
      </w:r>
      <w:r w:rsidR="002E748A" w:rsidRPr="009A4B5D">
        <w:rPr>
          <w:rFonts w:cstheme="minorHAnsi"/>
          <w:sz w:val="20"/>
          <w:szCs w:val="20"/>
        </w:rPr>
        <w:t xml:space="preserve">12 noon </w:t>
      </w:r>
      <w:r w:rsidR="008D4E00" w:rsidRPr="009A4B5D">
        <w:rPr>
          <w:rFonts w:cstheme="minorHAnsi"/>
          <w:sz w:val="20"/>
          <w:szCs w:val="20"/>
        </w:rPr>
        <w:t>service</w:t>
      </w:r>
      <w:r w:rsidR="002E748A" w:rsidRPr="009A4B5D">
        <w:rPr>
          <w:rFonts w:cstheme="minorHAnsi"/>
          <w:sz w:val="20"/>
          <w:szCs w:val="20"/>
        </w:rPr>
        <w:t xml:space="preserve"> </w:t>
      </w:r>
      <w:r w:rsidR="00845F18">
        <w:rPr>
          <w:rFonts w:cstheme="minorHAnsi"/>
          <w:sz w:val="20"/>
          <w:szCs w:val="20"/>
        </w:rPr>
        <w:t xml:space="preserve">today </w:t>
      </w:r>
      <w:r w:rsidR="008D4E00" w:rsidRPr="009A4B5D">
        <w:rPr>
          <w:rFonts w:cstheme="minorHAnsi"/>
          <w:sz w:val="20"/>
          <w:szCs w:val="20"/>
        </w:rPr>
        <w:t>will include the Lord’s Supper</w:t>
      </w:r>
      <w:r w:rsidR="003A2EAC" w:rsidRPr="009A4B5D">
        <w:rPr>
          <w:rFonts w:cstheme="minorHAnsi"/>
          <w:sz w:val="20"/>
          <w:szCs w:val="20"/>
        </w:rPr>
        <w:t>, the sermon is titled ‘</w:t>
      </w:r>
      <w:r w:rsidR="003A2EAC" w:rsidRPr="009A4B5D">
        <w:rPr>
          <w:rFonts w:cstheme="minorHAnsi"/>
          <w:i/>
          <w:iCs/>
          <w:sz w:val="20"/>
          <w:szCs w:val="20"/>
        </w:rPr>
        <w:t>Second Sunday of Advent: Christmas in the Land’</w:t>
      </w:r>
      <w:r w:rsidR="002E748A" w:rsidRPr="009A4B5D">
        <w:rPr>
          <w:rFonts w:cstheme="minorHAnsi"/>
          <w:sz w:val="20"/>
          <w:szCs w:val="20"/>
        </w:rPr>
        <w:t xml:space="preserve">. </w:t>
      </w:r>
      <w:r w:rsidR="003A2EAC" w:rsidRPr="009A4B5D">
        <w:rPr>
          <w:rFonts w:cstheme="minorHAnsi"/>
          <w:sz w:val="20"/>
          <w:szCs w:val="20"/>
        </w:rPr>
        <w:t>Our 12 noon se</w:t>
      </w:r>
      <w:r w:rsidR="00937F08" w:rsidRPr="009A4B5D">
        <w:rPr>
          <w:rFonts w:cstheme="minorHAnsi"/>
          <w:sz w:val="20"/>
          <w:szCs w:val="20"/>
        </w:rPr>
        <w:t xml:space="preserve">rvice will be followed by a church family lunch, please do stay and join us if you can. </w:t>
      </w:r>
      <w:r w:rsidR="00600BD5" w:rsidRPr="009A4B5D">
        <w:rPr>
          <w:rFonts w:cstheme="minorHAnsi"/>
          <w:sz w:val="20"/>
          <w:szCs w:val="20"/>
        </w:rPr>
        <w:t>Our</w:t>
      </w:r>
      <w:r w:rsidR="00937F08" w:rsidRPr="009A4B5D">
        <w:rPr>
          <w:rFonts w:cstheme="minorHAnsi"/>
          <w:sz w:val="20"/>
          <w:szCs w:val="20"/>
        </w:rPr>
        <w:t xml:space="preserve"> </w:t>
      </w:r>
      <w:r w:rsidR="00600BD5" w:rsidRPr="009A4B5D">
        <w:rPr>
          <w:rFonts w:cstheme="minorHAnsi"/>
          <w:sz w:val="20"/>
          <w:szCs w:val="20"/>
        </w:rPr>
        <w:t>Glenelg</w:t>
      </w:r>
      <w:r w:rsidR="00937F08" w:rsidRPr="009A4B5D">
        <w:rPr>
          <w:rFonts w:cstheme="minorHAnsi"/>
          <w:sz w:val="20"/>
          <w:szCs w:val="20"/>
        </w:rPr>
        <w:t xml:space="preserve"> </w:t>
      </w:r>
      <w:r w:rsidR="00600BD5" w:rsidRPr="009A4B5D">
        <w:rPr>
          <w:rFonts w:cstheme="minorHAnsi"/>
          <w:sz w:val="20"/>
          <w:szCs w:val="20"/>
        </w:rPr>
        <w:t xml:space="preserve">6.00pm service this evening we will look at </w:t>
      </w:r>
      <w:r w:rsidR="008B6811" w:rsidRPr="009A4B5D">
        <w:rPr>
          <w:rFonts w:eastAsia="SimSun" w:cstheme="minorHAnsi"/>
          <w:kern w:val="0"/>
          <w:sz w:val="20"/>
          <w:szCs w:val="20"/>
          <w:lang w:eastAsia="zh-CN"/>
          <w14:ligatures w14:val="none"/>
        </w:rPr>
        <w:t>James 3:13-18, Sermon – ‘</w:t>
      </w:r>
      <w:r w:rsidR="008B6811" w:rsidRPr="009A4B5D">
        <w:rPr>
          <w:rFonts w:eastAsia="SimSun" w:cstheme="minorHAnsi"/>
          <w:i/>
          <w:iCs/>
          <w:kern w:val="0"/>
          <w:sz w:val="20"/>
          <w:szCs w:val="20"/>
          <w:lang w:eastAsia="zh-CN"/>
          <w14:ligatures w14:val="none"/>
        </w:rPr>
        <w:t>A choice of wisdom’</w:t>
      </w:r>
      <w:r w:rsidR="008B6811" w:rsidRPr="009A4B5D">
        <w:rPr>
          <w:rFonts w:cstheme="minorHAnsi"/>
          <w:sz w:val="20"/>
          <w:szCs w:val="20"/>
        </w:rPr>
        <w:t xml:space="preserve">. </w:t>
      </w:r>
      <w:r w:rsidR="00334CE7" w:rsidRPr="009A4B5D">
        <w:rPr>
          <w:rFonts w:eastAsia="SimSun" w:cstheme="minorHAnsi"/>
          <w:kern w:val="0"/>
          <w:sz w:val="20"/>
          <w:szCs w:val="20"/>
          <w:lang w:eastAsia="zh-CN"/>
          <w14:ligatures w14:val="none"/>
        </w:rPr>
        <w:t xml:space="preserve">The audio from the service is recorded and are accessible on our website. </w:t>
      </w:r>
    </w:p>
    <w:p w14:paraId="27F779F3" w14:textId="13CA47FF" w:rsidR="00E8248E" w:rsidRPr="009A4B5D" w:rsidRDefault="000E0C8A" w:rsidP="007C6878">
      <w:pPr>
        <w:pStyle w:val="NoSpacing"/>
        <w:numPr>
          <w:ilvl w:val="0"/>
          <w:numId w:val="29"/>
        </w:numPr>
        <w:ind w:left="426" w:right="541" w:hanging="426"/>
        <w:jc w:val="both"/>
        <w:rPr>
          <w:rFonts w:cstheme="minorHAnsi"/>
          <w:sz w:val="20"/>
          <w:szCs w:val="20"/>
        </w:rPr>
      </w:pPr>
      <w:r w:rsidRPr="009A4B5D">
        <w:rPr>
          <w:rFonts w:cstheme="minorHAnsi"/>
          <w:b/>
          <w:bCs/>
          <w:sz w:val="20"/>
          <w:szCs w:val="20"/>
        </w:rPr>
        <w:t>Praise:</w:t>
      </w:r>
    </w:p>
    <w:p w14:paraId="386F5F05" w14:textId="734A251F" w:rsidR="008B6811" w:rsidRPr="009A4B5D" w:rsidRDefault="008B6811" w:rsidP="008B6811">
      <w:pPr>
        <w:pStyle w:val="NoSpacing"/>
        <w:ind w:left="426" w:right="541"/>
        <w:rPr>
          <w:rFonts w:cstheme="minorHAnsi"/>
          <w:sz w:val="20"/>
          <w:szCs w:val="20"/>
        </w:rPr>
      </w:pPr>
      <w:r w:rsidRPr="009A4B5D">
        <w:rPr>
          <w:rFonts w:cstheme="minorHAnsi"/>
          <w:sz w:val="20"/>
          <w:szCs w:val="20"/>
        </w:rPr>
        <w:t xml:space="preserve">Sing Psalms 104: 1-9 (page 136) – </w:t>
      </w:r>
      <w:r w:rsidRPr="009A4B5D">
        <w:rPr>
          <w:rFonts w:cstheme="minorHAnsi"/>
          <w:i/>
          <w:iCs/>
          <w:sz w:val="20"/>
          <w:szCs w:val="20"/>
        </w:rPr>
        <w:t>Praise the Lord, my soul, O praise him!</w:t>
      </w:r>
    </w:p>
    <w:p w14:paraId="445745F2" w14:textId="47D2086F" w:rsidR="00334CE7" w:rsidRPr="00845F18" w:rsidRDefault="00334CE7" w:rsidP="00E67D40">
      <w:pPr>
        <w:pStyle w:val="NoSpacing"/>
        <w:ind w:left="426" w:right="541"/>
        <w:rPr>
          <w:rFonts w:cstheme="minorHAnsi"/>
          <w:sz w:val="20"/>
          <w:szCs w:val="20"/>
          <w:lang w:val="it-IT"/>
        </w:rPr>
      </w:pPr>
      <w:proofErr w:type="spellStart"/>
      <w:r w:rsidRPr="00845F18">
        <w:rPr>
          <w:rFonts w:cstheme="minorHAnsi"/>
          <w:sz w:val="20"/>
          <w:szCs w:val="20"/>
          <w:lang w:val="it-IT"/>
        </w:rPr>
        <w:t>Hymn</w:t>
      </w:r>
      <w:proofErr w:type="spellEnd"/>
      <w:r w:rsidR="006E00FA" w:rsidRPr="00845F18">
        <w:rPr>
          <w:rFonts w:cstheme="minorHAnsi"/>
          <w:sz w:val="20"/>
          <w:szCs w:val="20"/>
          <w:lang w:val="it-IT"/>
        </w:rPr>
        <w:t xml:space="preserve"> </w:t>
      </w:r>
      <w:r w:rsidRPr="00845F18">
        <w:rPr>
          <w:rFonts w:cstheme="minorHAnsi"/>
          <w:sz w:val="20"/>
          <w:szCs w:val="20"/>
          <w:lang w:val="it-IT"/>
        </w:rPr>
        <w:t xml:space="preserve"> –</w:t>
      </w:r>
      <w:r w:rsidR="006E00FA" w:rsidRPr="00845F18">
        <w:rPr>
          <w:rFonts w:cstheme="minorHAnsi"/>
          <w:sz w:val="20"/>
          <w:szCs w:val="20"/>
          <w:lang w:val="it-IT"/>
        </w:rPr>
        <w:t xml:space="preserve"> </w:t>
      </w:r>
      <w:r w:rsidRPr="00845F18">
        <w:rPr>
          <w:rFonts w:cstheme="minorHAnsi"/>
          <w:sz w:val="20"/>
          <w:szCs w:val="20"/>
          <w:lang w:val="it-IT"/>
        </w:rPr>
        <w:t xml:space="preserve"> </w:t>
      </w:r>
      <w:r w:rsidR="008B6811" w:rsidRPr="00845F18">
        <w:rPr>
          <w:rFonts w:cstheme="minorHAnsi"/>
          <w:sz w:val="20"/>
          <w:szCs w:val="20"/>
          <w:lang w:val="it-IT"/>
        </w:rPr>
        <w:t>O come, O come</w:t>
      </w:r>
      <w:r w:rsidR="006E00FA" w:rsidRPr="00845F18">
        <w:rPr>
          <w:rFonts w:cstheme="minorHAnsi"/>
          <w:sz w:val="20"/>
          <w:szCs w:val="20"/>
          <w:lang w:val="it-IT"/>
        </w:rPr>
        <w:t>,</w:t>
      </w:r>
      <w:r w:rsidR="008B6811" w:rsidRPr="00845F18">
        <w:rPr>
          <w:rFonts w:cstheme="minorHAnsi"/>
          <w:sz w:val="20"/>
          <w:szCs w:val="20"/>
          <w:lang w:val="it-IT"/>
        </w:rPr>
        <w:t xml:space="preserve"> </w:t>
      </w:r>
      <w:r w:rsidR="006E00FA" w:rsidRPr="00845F18">
        <w:rPr>
          <w:rFonts w:cstheme="minorHAnsi"/>
          <w:sz w:val="20"/>
          <w:szCs w:val="20"/>
          <w:lang w:val="it-IT"/>
        </w:rPr>
        <w:t>E</w:t>
      </w:r>
      <w:r w:rsidR="008B6811" w:rsidRPr="00845F18">
        <w:rPr>
          <w:rFonts w:cstheme="minorHAnsi"/>
          <w:sz w:val="20"/>
          <w:szCs w:val="20"/>
          <w:lang w:val="it-IT"/>
        </w:rPr>
        <w:t>mmanuel</w:t>
      </w:r>
    </w:p>
    <w:p w14:paraId="6A2B018C" w14:textId="5A60EC90" w:rsidR="006E00FA" w:rsidRPr="009A4B5D" w:rsidRDefault="006E00FA" w:rsidP="006E00FA">
      <w:pPr>
        <w:pStyle w:val="NoSpacing"/>
        <w:ind w:left="426" w:right="541"/>
        <w:rPr>
          <w:rFonts w:cstheme="minorHAnsi"/>
          <w:sz w:val="20"/>
          <w:szCs w:val="20"/>
        </w:rPr>
      </w:pPr>
      <w:r w:rsidRPr="009A4B5D">
        <w:rPr>
          <w:rFonts w:cstheme="minorHAnsi"/>
          <w:sz w:val="20"/>
          <w:szCs w:val="20"/>
        </w:rPr>
        <w:t>Hymn  –  Once in Royal David City</w:t>
      </w:r>
    </w:p>
    <w:p w14:paraId="71640B0C" w14:textId="2A24A846" w:rsidR="00E45CF8" w:rsidRPr="009A4B5D" w:rsidRDefault="006E00FA" w:rsidP="00E45CF8">
      <w:pPr>
        <w:pStyle w:val="NoSpacing"/>
        <w:ind w:left="426" w:right="541"/>
        <w:rPr>
          <w:rFonts w:cstheme="minorHAnsi"/>
          <w:sz w:val="20"/>
          <w:szCs w:val="20"/>
        </w:rPr>
      </w:pPr>
      <w:r w:rsidRPr="009A4B5D">
        <w:rPr>
          <w:rFonts w:cstheme="minorHAnsi"/>
          <w:sz w:val="20"/>
          <w:szCs w:val="20"/>
        </w:rPr>
        <w:t>Scottish Psalter</w:t>
      </w:r>
      <w:r w:rsidR="00E45CF8" w:rsidRPr="009A4B5D">
        <w:rPr>
          <w:rFonts w:cstheme="minorHAnsi"/>
          <w:sz w:val="20"/>
          <w:szCs w:val="20"/>
        </w:rPr>
        <w:t xml:space="preserve"> </w:t>
      </w:r>
      <w:r w:rsidRPr="009A4B5D">
        <w:rPr>
          <w:rFonts w:cstheme="minorHAnsi"/>
          <w:sz w:val="20"/>
          <w:szCs w:val="20"/>
        </w:rPr>
        <w:t>72</w:t>
      </w:r>
      <w:r w:rsidR="00E45CF8" w:rsidRPr="009A4B5D">
        <w:rPr>
          <w:rFonts w:cstheme="minorHAnsi"/>
          <w:sz w:val="20"/>
          <w:szCs w:val="20"/>
        </w:rPr>
        <w:t>: 1</w:t>
      </w:r>
      <w:r w:rsidRPr="009A4B5D">
        <w:rPr>
          <w:rFonts w:cstheme="minorHAnsi"/>
          <w:sz w:val="20"/>
          <w:szCs w:val="20"/>
        </w:rPr>
        <w:t>6</w:t>
      </w:r>
      <w:r w:rsidR="00E45CF8" w:rsidRPr="009A4B5D">
        <w:rPr>
          <w:rFonts w:cstheme="minorHAnsi"/>
          <w:sz w:val="20"/>
          <w:szCs w:val="20"/>
        </w:rPr>
        <w:t>-</w:t>
      </w:r>
      <w:r w:rsidRPr="009A4B5D">
        <w:rPr>
          <w:rFonts w:cstheme="minorHAnsi"/>
          <w:sz w:val="20"/>
          <w:szCs w:val="20"/>
        </w:rPr>
        <w:t>19</w:t>
      </w:r>
      <w:r w:rsidR="00E45CF8" w:rsidRPr="009A4B5D">
        <w:rPr>
          <w:rFonts w:cstheme="minorHAnsi"/>
          <w:sz w:val="20"/>
          <w:szCs w:val="20"/>
        </w:rPr>
        <w:t xml:space="preserve"> (page 3</w:t>
      </w:r>
      <w:r w:rsidRPr="009A4B5D">
        <w:rPr>
          <w:rFonts w:cstheme="minorHAnsi"/>
          <w:sz w:val="20"/>
          <w:szCs w:val="20"/>
        </w:rPr>
        <w:t>14</w:t>
      </w:r>
      <w:r w:rsidR="00E45CF8" w:rsidRPr="009A4B5D">
        <w:rPr>
          <w:rFonts w:cstheme="minorHAnsi"/>
          <w:sz w:val="20"/>
          <w:szCs w:val="20"/>
        </w:rPr>
        <w:t xml:space="preserve">) – </w:t>
      </w:r>
      <w:r w:rsidRPr="009A4B5D">
        <w:rPr>
          <w:rFonts w:cstheme="minorHAnsi"/>
          <w:i/>
          <w:iCs/>
          <w:sz w:val="20"/>
          <w:szCs w:val="20"/>
        </w:rPr>
        <w:t>Of corn an handful in the earth</w:t>
      </w:r>
    </w:p>
    <w:p w14:paraId="69915E87" w14:textId="30CC16B6" w:rsidR="00D23451" w:rsidRPr="009A4B5D" w:rsidRDefault="00CE0F77" w:rsidP="00D23451">
      <w:pPr>
        <w:pStyle w:val="NoSpacing"/>
        <w:numPr>
          <w:ilvl w:val="0"/>
          <w:numId w:val="1"/>
        </w:numPr>
        <w:ind w:left="426" w:right="541" w:hanging="426"/>
        <w:jc w:val="both"/>
        <w:rPr>
          <w:rFonts w:eastAsia="SimSun" w:cstheme="minorHAnsi"/>
          <w:kern w:val="0"/>
          <w:sz w:val="20"/>
          <w:szCs w:val="20"/>
          <w:lang w:eastAsia="zh-CN"/>
          <w14:ligatures w14:val="none"/>
        </w:rPr>
      </w:pPr>
      <w:r w:rsidRPr="009A4B5D">
        <w:rPr>
          <w:rFonts w:eastAsia="SimSun" w:cstheme="minorHAnsi"/>
          <w:b/>
          <w:bCs/>
          <w:kern w:val="0"/>
          <w:sz w:val="20"/>
          <w:szCs w:val="20"/>
          <w:lang w:eastAsia="zh-CN"/>
          <w14:ligatures w14:val="none"/>
        </w:rPr>
        <w:t>Sunday School:</w:t>
      </w:r>
      <w:r w:rsidRPr="009A4B5D">
        <w:rPr>
          <w:rFonts w:eastAsia="SimSun" w:cstheme="minorHAnsi"/>
          <w:kern w:val="0"/>
          <w:sz w:val="20"/>
          <w:szCs w:val="20"/>
          <w:lang w:eastAsia="zh-CN"/>
          <w14:ligatures w14:val="none"/>
        </w:rPr>
        <w:t xml:space="preserve"> </w:t>
      </w:r>
      <w:r w:rsidR="004D013E" w:rsidRPr="009A4B5D">
        <w:rPr>
          <w:rFonts w:eastAsia="SimSun" w:cstheme="minorHAnsi"/>
          <w:kern w:val="0"/>
          <w:sz w:val="20"/>
          <w:szCs w:val="20"/>
          <w:lang w:eastAsia="zh-CN"/>
          <w14:ligatures w14:val="none"/>
        </w:rPr>
        <w:t xml:space="preserve">Sunday School </w:t>
      </w:r>
      <w:r w:rsidR="004D013E" w:rsidRPr="009A4B5D">
        <w:rPr>
          <w:rFonts w:cstheme="minorHAnsi"/>
          <w:sz w:val="20"/>
          <w:szCs w:val="20"/>
        </w:rPr>
        <w:t>will run as usual today during our service. There is also a creche for the very little ones.</w:t>
      </w:r>
    </w:p>
    <w:p w14:paraId="3D1EDBA6" w14:textId="2A70BAEE" w:rsidR="004D013E" w:rsidRPr="009A4B5D" w:rsidRDefault="00032FE0" w:rsidP="00415705">
      <w:pPr>
        <w:numPr>
          <w:ilvl w:val="0"/>
          <w:numId w:val="1"/>
        </w:numPr>
        <w:shd w:val="clear" w:color="auto" w:fill="FFFFFF"/>
        <w:spacing w:before="100" w:beforeAutospacing="1" w:after="100" w:afterAutospacing="1"/>
        <w:ind w:left="425" w:right="539" w:hanging="425"/>
        <w:jc w:val="both"/>
        <w:rPr>
          <w:rFonts w:eastAsia="Times New Roman" w:cstheme="minorHAnsi"/>
          <w:color w:val="222222"/>
          <w:kern w:val="0"/>
          <w:sz w:val="20"/>
          <w:szCs w:val="20"/>
          <w:lang w:eastAsia="en-GB"/>
          <w14:ligatures w14:val="none"/>
        </w:rPr>
      </w:pPr>
      <w:r w:rsidRPr="009A4B5D">
        <w:rPr>
          <w:rFonts w:eastAsia="Times New Roman" w:cstheme="minorHAnsi"/>
          <w:b/>
          <w:bCs/>
          <w:color w:val="222222"/>
          <w:kern w:val="0"/>
          <w:sz w:val="20"/>
          <w:szCs w:val="20"/>
          <w:lang w:eastAsia="en-GB"/>
          <w14:ligatures w14:val="none"/>
        </w:rPr>
        <w:t xml:space="preserve">Next Sunday </w:t>
      </w:r>
      <w:r w:rsidR="006E00FA" w:rsidRPr="009A4B5D">
        <w:rPr>
          <w:rFonts w:eastAsia="Times New Roman" w:cstheme="minorHAnsi"/>
          <w:b/>
          <w:bCs/>
          <w:color w:val="222222"/>
          <w:kern w:val="0"/>
          <w:sz w:val="20"/>
          <w:szCs w:val="20"/>
          <w:lang w:eastAsia="en-GB"/>
          <w14:ligatures w14:val="none"/>
        </w:rPr>
        <w:t>14</w:t>
      </w:r>
      <w:r w:rsidR="008072C3" w:rsidRPr="009A4B5D">
        <w:rPr>
          <w:rFonts w:eastAsia="Times New Roman" w:cstheme="minorHAnsi"/>
          <w:b/>
          <w:bCs/>
          <w:color w:val="222222"/>
          <w:kern w:val="0"/>
          <w:sz w:val="20"/>
          <w:szCs w:val="20"/>
          <w:vertAlign w:val="superscript"/>
          <w:lang w:eastAsia="en-GB"/>
          <w14:ligatures w14:val="none"/>
        </w:rPr>
        <w:t>th</w:t>
      </w:r>
      <w:r w:rsidR="008072C3" w:rsidRPr="009A4B5D">
        <w:rPr>
          <w:rFonts w:eastAsia="Times New Roman" w:cstheme="minorHAnsi"/>
          <w:b/>
          <w:bCs/>
          <w:color w:val="222222"/>
          <w:kern w:val="0"/>
          <w:sz w:val="20"/>
          <w:szCs w:val="20"/>
          <w:lang w:eastAsia="en-GB"/>
          <w14:ligatures w14:val="none"/>
        </w:rPr>
        <w:t xml:space="preserve"> </w:t>
      </w:r>
      <w:r w:rsidR="00BD082A" w:rsidRPr="009A4B5D">
        <w:rPr>
          <w:rFonts w:eastAsia="Times New Roman" w:cstheme="minorHAnsi"/>
          <w:b/>
          <w:bCs/>
          <w:color w:val="222222"/>
          <w:kern w:val="0"/>
          <w:sz w:val="20"/>
          <w:szCs w:val="20"/>
          <w:lang w:eastAsia="en-GB"/>
          <w14:ligatures w14:val="none"/>
        </w:rPr>
        <w:t>Dec</w:t>
      </w:r>
      <w:r w:rsidR="00DB54FB" w:rsidRPr="009A4B5D">
        <w:rPr>
          <w:rFonts w:eastAsia="Times New Roman" w:cstheme="minorHAnsi"/>
          <w:b/>
          <w:bCs/>
          <w:color w:val="222222"/>
          <w:kern w:val="0"/>
          <w:sz w:val="20"/>
          <w:szCs w:val="20"/>
          <w:lang w:eastAsia="en-GB"/>
          <w14:ligatures w14:val="none"/>
        </w:rPr>
        <w:t>em</w:t>
      </w:r>
      <w:r w:rsidRPr="009A4B5D">
        <w:rPr>
          <w:rFonts w:eastAsia="Times New Roman" w:cstheme="minorHAnsi"/>
          <w:b/>
          <w:bCs/>
          <w:color w:val="222222"/>
          <w:kern w:val="0"/>
          <w:sz w:val="20"/>
          <w:szCs w:val="20"/>
          <w:lang w:eastAsia="en-GB"/>
          <w14:ligatures w14:val="none"/>
        </w:rPr>
        <w:t>ber:</w:t>
      </w:r>
      <w:r w:rsidR="0023515E" w:rsidRPr="009A4B5D">
        <w:rPr>
          <w:rFonts w:ascii="Arial" w:eastAsia="Times New Roman" w:hAnsi="Arial" w:cs="Arial"/>
          <w:color w:val="222222"/>
          <w:kern w:val="0"/>
          <w:sz w:val="24"/>
          <w:szCs w:val="24"/>
          <w:lang w:eastAsia="en-GB"/>
          <w14:ligatures w14:val="none"/>
        </w:rPr>
        <w:t xml:space="preserve"> </w:t>
      </w:r>
      <w:r w:rsidR="00CE0F77" w:rsidRPr="009A4B5D">
        <w:rPr>
          <w:rFonts w:eastAsia="Times New Roman" w:cstheme="minorHAnsi"/>
          <w:sz w:val="20"/>
          <w:szCs w:val="20"/>
          <w:lang w:eastAsia="en-GB"/>
        </w:rPr>
        <w:t xml:space="preserve">Rev James Blackwell </w:t>
      </w:r>
      <w:r w:rsidR="00CE0F77" w:rsidRPr="009A4B5D">
        <w:rPr>
          <w:rFonts w:cstheme="minorHAnsi"/>
          <w:sz w:val="20"/>
          <w:szCs w:val="20"/>
        </w:rPr>
        <w:t xml:space="preserve">will lead us in worship at the 12.00 noon </w:t>
      </w:r>
      <w:r w:rsidR="00CE0F77" w:rsidRPr="009A4B5D">
        <w:rPr>
          <w:rFonts w:eastAsia="Times New Roman" w:cstheme="minorHAnsi"/>
          <w:sz w:val="20"/>
          <w:szCs w:val="20"/>
          <w:lang w:eastAsia="en-GB"/>
        </w:rPr>
        <w:t>Service</w:t>
      </w:r>
      <w:r w:rsidR="00CE0F77" w:rsidRPr="009A4B5D">
        <w:rPr>
          <w:rFonts w:cstheme="minorHAnsi"/>
          <w:sz w:val="20"/>
          <w:szCs w:val="20"/>
        </w:rPr>
        <w:t xml:space="preserve"> </w:t>
      </w:r>
      <w:r w:rsidR="00507346" w:rsidRPr="009A4B5D">
        <w:rPr>
          <w:rFonts w:cstheme="minorHAnsi"/>
          <w:sz w:val="20"/>
          <w:szCs w:val="20"/>
        </w:rPr>
        <w:t>in</w:t>
      </w:r>
      <w:r w:rsidR="00CE0F77" w:rsidRPr="009A4B5D">
        <w:rPr>
          <w:rFonts w:cstheme="minorHAnsi"/>
          <w:sz w:val="20"/>
          <w:szCs w:val="20"/>
        </w:rPr>
        <w:t xml:space="preserve"> Inverinate Hall</w:t>
      </w:r>
      <w:r w:rsidR="006E00FA" w:rsidRPr="009A4B5D">
        <w:rPr>
          <w:rFonts w:cstheme="minorHAnsi"/>
          <w:sz w:val="20"/>
          <w:szCs w:val="20"/>
        </w:rPr>
        <w:t>, there will be no</w:t>
      </w:r>
      <w:r w:rsidR="00CE0F77" w:rsidRPr="009A4B5D">
        <w:rPr>
          <w:rFonts w:cstheme="minorHAnsi"/>
          <w:sz w:val="20"/>
          <w:szCs w:val="20"/>
        </w:rPr>
        <w:t xml:space="preserve"> 6.00pm service in Glenelg</w:t>
      </w:r>
      <w:r w:rsidR="009A4B5D">
        <w:rPr>
          <w:rFonts w:cstheme="minorHAnsi"/>
          <w:sz w:val="20"/>
          <w:szCs w:val="20"/>
        </w:rPr>
        <w:t xml:space="preserve"> as it is the </w:t>
      </w:r>
      <w:r w:rsidR="009A4B5D" w:rsidRPr="009A4B5D">
        <w:rPr>
          <w:rFonts w:cstheme="minorHAnsi"/>
          <w:i/>
          <w:iCs/>
          <w:sz w:val="20"/>
          <w:szCs w:val="20"/>
        </w:rPr>
        <w:t>Carols in the Castle</w:t>
      </w:r>
      <w:r w:rsidR="009A4B5D">
        <w:rPr>
          <w:rFonts w:cstheme="minorHAnsi"/>
          <w:sz w:val="20"/>
          <w:szCs w:val="20"/>
        </w:rPr>
        <w:t xml:space="preserve"> Service</w:t>
      </w:r>
      <w:r w:rsidR="00EC37DD" w:rsidRPr="009A4B5D">
        <w:rPr>
          <w:rFonts w:cstheme="minorHAnsi"/>
          <w:sz w:val="20"/>
          <w:szCs w:val="20"/>
        </w:rPr>
        <w:t>.</w:t>
      </w:r>
      <w:r w:rsidR="00507346" w:rsidRPr="009A4B5D">
        <w:rPr>
          <w:rFonts w:cstheme="minorHAnsi"/>
          <w:sz w:val="20"/>
          <w:szCs w:val="20"/>
        </w:rPr>
        <w:t xml:space="preserve"> </w:t>
      </w:r>
      <w:r w:rsidR="009A4B5D">
        <w:rPr>
          <w:rFonts w:cstheme="minorHAnsi"/>
          <w:color w:val="222222"/>
          <w:sz w:val="20"/>
          <w:szCs w:val="20"/>
        </w:rPr>
        <w:t>A</w:t>
      </w:r>
      <w:r w:rsidR="009A4B5D" w:rsidRPr="009A4B5D">
        <w:rPr>
          <w:rFonts w:cstheme="minorHAnsi"/>
          <w:color w:val="222222"/>
          <w:sz w:val="20"/>
          <w:szCs w:val="20"/>
        </w:rPr>
        <w:t xml:space="preserve">n evening of Christmas Carols and Worship </w:t>
      </w:r>
      <w:r w:rsidR="009A4B5D" w:rsidRPr="009A4B5D">
        <w:rPr>
          <w:rFonts w:cstheme="minorHAnsi"/>
          <w:b/>
          <w:bCs/>
          <w:color w:val="222222"/>
          <w:sz w:val="20"/>
          <w:szCs w:val="20"/>
        </w:rPr>
        <w:t>Inside</w:t>
      </w:r>
      <w:r w:rsidR="009A4B5D" w:rsidRPr="009A4B5D">
        <w:rPr>
          <w:rFonts w:cstheme="minorHAnsi"/>
          <w:color w:val="222222"/>
          <w:sz w:val="20"/>
          <w:szCs w:val="20"/>
        </w:rPr>
        <w:t xml:space="preserve"> the Banquet Hall of the Castle at 4.30pm. (See back page)</w:t>
      </w:r>
    </w:p>
    <w:p w14:paraId="24182264" w14:textId="2B93E825" w:rsidR="00BE3AD9" w:rsidRPr="009A4B5D" w:rsidRDefault="00337C89" w:rsidP="001A1838">
      <w:pPr>
        <w:numPr>
          <w:ilvl w:val="0"/>
          <w:numId w:val="1"/>
        </w:numPr>
        <w:shd w:val="clear" w:color="auto" w:fill="FFFFFF"/>
        <w:ind w:left="426" w:right="541" w:hanging="426"/>
        <w:jc w:val="both"/>
        <w:rPr>
          <w:rFonts w:eastAsia="Times New Roman" w:cstheme="minorHAnsi"/>
          <w:color w:val="222222"/>
          <w:kern w:val="0"/>
          <w:sz w:val="20"/>
          <w:szCs w:val="20"/>
          <w:lang w:eastAsia="en-GB"/>
          <w14:ligatures w14:val="none"/>
        </w:rPr>
      </w:pPr>
      <w:r w:rsidRPr="009A4B5D">
        <w:rPr>
          <w:rFonts w:cstheme="minorHAnsi"/>
          <w:b/>
          <w:bCs/>
          <w:sz w:val="20"/>
          <w:szCs w:val="20"/>
        </w:rPr>
        <w:t>Congregational Advent Bible Study:</w:t>
      </w:r>
      <w:r w:rsidRPr="009A4B5D">
        <w:rPr>
          <w:rFonts w:cstheme="minorHAnsi"/>
          <w:sz w:val="20"/>
          <w:szCs w:val="20"/>
        </w:rPr>
        <w:t xml:space="preserve"> This year </w:t>
      </w:r>
      <w:r w:rsidR="00C32FD1" w:rsidRPr="009A4B5D">
        <w:rPr>
          <w:rFonts w:cstheme="minorHAnsi"/>
          <w:sz w:val="20"/>
          <w:szCs w:val="20"/>
        </w:rPr>
        <w:t xml:space="preserve">our congregational Advent study will be </w:t>
      </w:r>
      <w:r w:rsidR="00C32FD1" w:rsidRPr="009A4B5D">
        <w:rPr>
          <w:rFonts w:cstheme="minorHAnsi"/>
          <w:i/>
          <w:iCs/>
          <w:sz w:val="20"/>
          <w:szCs w:val="20"/>
        </w:rPr>
        <w:t>‘Let earth receive her King’</w:t>
      </w:r>
      <w:r w:rsidR="00C32FD1" w:rsidRPr="009A4B5D">
        <w:rPr>
          <w:rFonts w:cstheme="minorHAnsi"/>
          <w:sz w:val="20"/>
          <w:szCs w:val="20"/>
        </w:rPr>
        <w:t xml:space="preserve"> by A</w:t>
      </w:r>
      <w:r w:rsidR="001B42B8" w:rsidRPr="009A4B5D">
        <w:rPr>
          <w:rFonts w:cstheme="minorHAnsi"/>
          <w:sz w:val="20"/>
          <w:szCs w:val="20"/>
        </w:rPr>
        <w:t>listair Begg. It will run all the way up until Christma</w:t>
      </w:r>
      <w:r w:rsidR="00B05437" w:rsidRPr="009A4B5D">
        <w:rPr>
          <w:rFonts w:cstheme="minorHAnsi"/>
          <w:sz w:val="20"/>
          <w:szCs w:val="20"/>
        </w:rPr>
        <w:t>s</w:t>
      </w:r>
      <w:r w:rsidR="001B42B8" w:rsidRPr="009A4B5D">
        <w:rPr>
          <w:rFonts w:cstheme="minorHAnsi"/>
          <w:sz w:val="20"/>
          <w:szCs w:val="20"/>
        </w:rPr>
        <w:t xml:space="preserve">. We would urge everyone to take part in the daily devotional study. Books are available at the door, please do take one. </w:t>
      </w:r>
    </w:p>
    <w:p w14:paraId="15441F2A" w14:textId="35B849F0" w:rsidR="00BB662B" w:rsidRPr="009A4B5D" w:rsidRDefault="00BB662B" w:rsidP="00BB662B">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9A4B5D">
        <w:rPr>
          <w:rFonts w:cstheme="minorHAnsi"/>
          <w:b/>
          <w:bCs/>
          <w:sz w:val="20"/>
          <w:szCs w:val="20"/>
        </w:rPr>
        <w:t xml:space="preserve">Church Prayer Meeting: </w:t>
      </w:r>
      <w:r w:rsidRPr="009A4B5D">
        <w:rPr>
          <w:rFonts w:cstheme="minorHAnsi"/>
          <w:sz w:val="20"/>
          <w:szCs w:val="20"/>
        </w:rPr>
        <w:t xml:space="preserve">Please remember that our Church Prayer Meeting is now held </w:t>
      </w:r>
      <w:r w:rsidRPr="009A4B5D">
        <w:rPr>
          <w:rFonts w:cstheme="minorHAnsi"/>
          <w:sz w:val="20"/>
          <w:szCs w:val="20"/>
          <w:u w:val="single"/>
        </w:rPr>
        <w:t xml:space="preserve">every Sunday at 11.15am </w:t>
      </w:r>
      <w:r w:rsidRPr="009A4B5D">
        <w:rPr>
          <w:rFonts w:cstheme="minorHAnsi"/>
          <w:sz w:val="20"/>
          <w:szCs w:val="20"/>
        </w:rPr>
        <w:t>before the Sunday Service. So please do come along and join us in prayer to our Heavenly Father.</w:t>
      </w:r>
    </w:p>
    <w:p w14:paraId="28AD9946" w14:textId="52388D14" w:rsidR="00BD082A" w:rsidRPr="009A4B5D" w:rsidRDefault="00BD082A" w:rsidP="00BD082A">
      <w:pPr>
        <w:numPr>
          <w:ilvl w:val="0"/>
          <w:numId w:val="1"/>
        </w:numPr>
        <w:shd w:val="clear" w:color="auto" w:fill="FFFFFF"/>
        <w:ind w:left="426" w:right="541" w:hanging="426"/>
        <w:jc w:val="both"/>
        <w:rPr>
          <w:rFonts w:eastAsia="Times New Roman" w:cstheme="minorHAnsi"/>
          <w:color w:val="222222"/>
          <w:kern w:val="0"/>
          <w:sz w:val="20"/>
          <w:szCs w:val="20"/>
          <w:lang w:eastAsia="en-GB"/>
          <w14:ligatures w14:val="none"/>
        </w:rPr>
      </w:pPr>
      <w:r w:rsidRPr="009A4B5D">
        <w:rPr>
          <w:rFonts w:cstheme="minorHAnsi"/>
          <w:b/>
          <w:bCs/>
          <w:sz w:val="20"/>
          <w:szCs w:val="20"/>
        </w:rPr>
        <w:t xml:space="preserve">Bible Studies:  </w:t>
      </w:r>
      <w:r w:rsidRPr="009A4B5D">
        <w:rPr>
          <w:rFonts w:cstheme="minorHAnsi"/>
          <w:sz w:val="20"/>
          <w:szCs w:val="20"/>
        </w:rPr>
        <w:t xml:space="preserve">The Glenelg Bible Study will be </w:t>
      </w:r>
      <w:r w:rsidR="00521EA2">
        <w:rPr>
          <w:rFonts w:cstheme="minorHAnsi"/>
          <w:sz w:val="20"/>
          <w:szCs w:val="20"/>
        </w:rPr>
        <w:t xml:space="preserve">not be </w:t>
      </w:r>
      <w:r w:rsidRPr="009A4B5D">
        <w:rPr>
          <w:rFonts w:cstheme="minorHAnsi"/>
          <w:sz w:val="20"/>
          <w:szCs w:val="20"/>
        </w:rPr>
        <w:t xml:space="preserve">meeting </w:t>
      </w:r>
      <w:r w:rsidR="00521EA2">
        <w:rPr>
          <w:rFonts w:cstheme="minorHAnsi"/>
          <w:sz w:val="20"/>
          <w:szCs w:val="20"/>
        </w:rPr>
        <w:t>this week as it is the Primary School Christmas concert</w:t>
      </w:r>
      <w:r w:rsidRPr="009A4B5D">
        <w:rPr>
          <w:rFonts w:cstheme="minorHAnsi"/>
          <w:sz w:val="20"/>
          <w:szCs w:val="20"/>
        </w:rPr>
        <w:t>.</w:t>
      </w:r>
      <w:r w:rsidRPr="009A4B5D">
        <w:rPr>
          <w:rFonts w:cstheme="minorHAnsi"/>
          <w:b/>
          <w:bCs/>
          <w:sz w:val="20"/>
          <w:szCs w:val="20"/>
        </w:rPr>
        <w:t xml:space="preserve"> </w:t>
      </w:r>
      <w:r w:rsidR="00210F17" w:rsidRPr="009A4B5D">
        <w:rPr>
          <w:rFonts w:cstheme="minorHAnsi"/>
          <w:sz w:val="20"/>
          <w:szCs w:val="20"/>
        </w:rPr>
        <w:t>This week the ‘Dornie’ Bible study is meeting at Iain and Anne Fraser’s in Inverinate on Tuesday at 7.30pm</w:t>
      </w:r>
      <w:r w:rsidRPr="009A4B5D">
        <w:rPr>
          <w:rFonts w:cstheme="minorHAnsi"/>
          <w:sz w:val="20"/>
          <w:szCs w:val="20"/>
        </w:rPr>
        <w:t xml:space="preserve">. All are warmly invited to either meeting. </w:t>
      </w:r>
    </w:p>
    <w:p w14:paraId="712918FE" w14:textId="2E7F8147" w:rsidR="00FD5B4E" w:rsidRPr="009A4B5D" w:rsidRDefault="00137B02" w:rsidP="008072C3">
      <w:pPr>
        <w:numPr>
          <w:ilvl w:val="0"/>
          <w:numId w:val="1"/>
        </w:numPr>
        <w:shd w:val="clear" w:color="auto" w:fill="FFFFFF"/>
        <w:ind w:left="426" w:right="541" w:hanging="425"/>
        <w:jc w:val="both"/>
        <w:rPr>
          <w:rFonts w:eastAsia="Times New Roman" w:cstheme="minorHAnsi"/>
          <w:sz w:val="20"/>
          <w:szCs w:val="20"/>
          <w:lang w:eastAsia="en-GB"/>
        </w:rPr>
      </w:pPr>
      <w:r w:rsidRPr="009A4B5D">
        <w:rPr>
          <w:rFonts w:eastAsia="Times New Roman" w:cstheme="minorHAnsi"/>
          <w:b/>
          <w:bCs/>
          <w:sz w:val="20"/>
          <w:szCs w:val="20"/>
          <w:lang w:eastAsia="en-GB"/>
        </w:rPr>
        <w:t>Online Studies: </w:t>
      </w:r>
      <w:r w:rsidR="00FD5B4E" w:rsidRPr="009A4B5D">
        <w:rPr>
          <w:rFonts w:eastAsia="Times New Roman" w:cstheme="minorHAnsi"/>
          <w:sz w:val="20"/>
          <w:szCs w:val="20"/>
          <w:lang w:eastAsia="en-GB"/>
        </w:rPr>
        <w:t xml:space="preserve">Our Men's Study Group are continuing their study on </w:t>
      </w:r>
      <w:r w:rsidR="006E00FA" w:rsidRPr="009A4B5D">
        <w:rPr>
          <w:rFonts w:cstheme="minorHAnsi"/>
          <w:i/>
          <w:iCs/>
          <w:sz w:val="20"/>
          <w:szCs w:val="20"/>
        </w:rPr>
        <w:t>‘Let earth receive her King’</w:t>
      </w:r>
      <w:r w:rsidR="006E00FA" w:rsidRPr="009A4B5D">
        <w:rPr>
          <w:rFonts w:cstheme="minorHAnsi"/>
          <w:sz w:val="20"/>
          <w:szCs w:val="20"/>
        </w:rPr>
        <w:t xml:space="preserve"> by Alistair Begg</w:t>
      </w:r>
      <w:r w:rsidR="00FD5B4E" w:rsidRPr="009A4B5D">
        <w:rPr>
          <w:rFonts w:eastAsia="Times New Roman" w:cstheme="minorHAnsi"/>
          <w:sz w:val="20"/>
          <w:szCs w:val="20"/>
          <w:lang w:eastAsia="en-GB"/>
        </w:rPr>
        <w:t xml:space="preserve">. </w:t>
      </w:r>
      <w:r w:rsidR="00090968" w:rsidRPr="009A4B5D">
        <w:rPr>
          <w:rFonts w:eastAsia="Times New Roman" w:cstheme="minorHAnsi"/>
          <w:sz w:val="20"/>
          <w:szCs w:val="20"/>
          <w:lang w:eastAsia="en-GB"/>
        </w:rPr>
        <w:t xml:space="preserve"> </w:t>
      </w:r>
      <w:r w:rsidRPr="009A4B5D">
        <w:rPr>
          <w:rFonts w:eastAsia="Times New Roman" w:cstheme="minorHAnsi"/>
          <w:sz w:val="20"/>
          <w:szCs w:val="20"/>
          <w:lang w:eastAsia="en-GB"/>
        </w:rPr>
        <w:t xml:space="preserve">Our Ladies Study Group are continuing their Two-Year Bible Read Through study. </w:t>
      </w:r>
      <w:r w:rsidR="00FD5B4E" w:rsidRPr="009A4B5D">
        <w:rPr>
          <w:rFonts w:eastAsia="Times New Roman" w:cstheme="minorHAnsi"/>
          <w:sz w:val="20"/>
          <w:szCs w:val="20"/>
          <w:lang w:eastAsia="en-GB"/>
        </w:rPr>
        <w:t>This series is coming to an end soon and it is planned to use material from the Scottish Bible society next year. If anyone new would like to join in speak to Barbara or Moira. The book needed for the study can be ordered here for a cost of £6:</w:t>
      </w:r>
    </w:p>
    <w:p w14:paraId="50B0AFC0" w14:textId="0C860B01" w:rsidR="00FD5B4E" w:rsidRPr="009A4B5D" w:rsidRDefault="00FD5B4E" w:rsidP="008072C3">
      <w:pPr>
        <w:shd w:val="clear" w:color="auto" w:fill="FFFFFF"/>
        <w:ind w:left="426" w:right="541"/>
        <w:jc w:val="both"/>
        <w:rPr>
          <w:rFonts w:eastAsia="Times New Roman" w:cstheme="minorHAnsi"/>
          <w:sz w:val="20"/>
          <w:szCs w:val="20"/>
          <w:lang w:eastAsia="en-GB"/>
        </w:rPr>
      </w:pPr>
      <w:hyperlink r:id="rId11" w:history="1">
        <w:r w:rsidRPr="009A4B5D">
          <w:rPr>
            <w:rStyle w:val="Hyperlink"/>
            <w:rFonts w:eastAsia="Times New Roman" w:cstheme="minorHAnsi"/>
            <w:b/>
            <w:bCs/>
            <w:sz w:val="20"/>
            <w:szCs w:val="20"/>
            <w:lang w:eastAsia="en-GB"/>
          </w:rPr>
          <w:t>https://www.scottishbiblesociety.org/shop/book/love-death-resurrection</w:t>
        </w:r>
      </w:hyperlink>
    </w:p>
    <w:p w14:paraId="4FCBA1BE" w14:textId="74D266C3" w:rsidR="00BD082A" w:rsidRPr="009A4B5D" w:rsidRDefault="00137B02" w:rsidP="00744A82">
      <w:pPr>
        <w:shd w:val="clear" w:color="auto" w:fill="FFFFFF"/>
        <w:ind w:left="426" w:right="541"/>
        <w:jc w:val="both"/>
        <w:rPr>
          <w:rFonts w:eastAsia="Times New Roman" w:cstheme="minorHAnsi"/>
          <w:color w:val="222222"/>
          <w:kern w:val="0"/>
          <w:sz w:val="20"/>
          <w:szCs w:val="20"/>
          <w:lang w:eastAsia="en-GB"/>
          <w14:ligatures w14:val="none"/>
        </w:rPr>
      </w:pPr>
      <w:r w:rsidRPr="009A4B5D">
        <w:rPr>
          <w:rFonts w:eastAsia="Times New Roman" w:cstheme="minorHAnsi"/>
          <w:sz w:val="20"/>
          <w:szCs w:val="20"/>
          <w:lang w:eastAsia="en-GB"/>
        </w:rPr>
        <w:t xml:space="preserve">It's always a great time to join up so if you are interested in joining either group please speak to Moira, Barbara or Colin. </w:t>
      </w:r>
    </w:p>
    <w:p w14:paraId="36E4856A" w14:textId="77777777" w:rsidR="00BD082A" w:rsidRPr="009A4B5D" w:rsidRDefault="00BD082A" w:rsidP="00E45CF8">
      <w:pPr>
        <w:pStyle w:val="NormalWeb"/>
        <w:shd w:val="clear" w:color="auto" w:fill="FFFFFF"/>
        <w:spacing w:before="0" w:beforeAutospacing="0" w:after="0" w:afterAutospacing="0"/>
        <w:ind w:right="257"/>
        <w:jc w:val="both"/>
        <w:rPr>
          <w:rFonts w:asciiTheme="minorHAnsi" w:hAnsiTheme="minorHAnsi" w:cstheme="minorHAnsi"/>
          <w:color w:val="222222"/>
          <w:sz w:val="20"/>
          <w:szCs w:val="20"/>
        </w:rPr>
      </w:pPr>
    </w:p>
    <w:p w14:paraId="433AFF10" w14:textId="77777777" w:rsidR="00BD082A" w:rsidRPr="009A4B5D" w:rsidRDefault="00BD082A" w:rsidP="00E45CF8">
      <w:pPr>
        <w:pStyle w:val="NormalWeb"/>
        <w:shd w:val="clear" w:color="auto" w:fill="FFFFFF"/>
        <w:spacing w:before="0" w:beforeAutospacing="0" w:after="0" w:afterAutospacing="0"/>
        <w:ind w:right="257"/>
        <w:jc w:val="both"/>
        <w:rPr>
          <w:rFonts w:asciiTheme="minorHAnsi" w:hAnsiTheme="minorHAnsi" w:cstheme="minorHAnsi"/>
          <w:color w:val="222222"/>
          <w:sz w:val="20"/>
          <w:szCs w:val="20"/>
        </w:rPr>
      </w:pPr>
    </w:p>
    <w:p w14:paraId="7178592F" w14:textId="77777777" w:rsidR="00BD082A" w:rsidRPr="009A4B5D" w:rsidRDefault="00BD082A" w:rsidP="00E45CF8">
      <w:pPr>
        <w:pStyle w:val="NormalWeb"/>
        <w:shd w:val="clear" w:color="auto" w:fill="FFFFFF"/>
        <w:spacing w:before="0" w:beforeAutospacing="0" w:after="0" w:afterAutospacing="0"/>
        <w:ind w:right="257"/>
        <w:jc w:val="both"/>
        <w:rPr>
          <w:rFonts w:asciiTheme="minorHAnsi" w:hAnsiTheme="minorHAnsi" w:cstheme="minorHAnsi"/>
          <w:color w:val="222222"/>
          <w:sz w:val="20"/>
          <w:szCs w:val="20"/>
        </w:rPr>
      </w:pPr>
    </w:p>
    <w:p w14:paraId="539A6661" w14:textId="77777777" w:rsidR="00744A82" w:rsidRPr="009A4B5D" w:rsidRDefault="00744A82" w:rsidP="00744A82">
      <w:pPr>
        <w:pStyle w:val="NoSpacing"/>
        <w:ind w:right="257"/>
        <w:jc w:val="both"/>
        <w:rPr>
          <w:rFonts w:cstheme="minorHAnsi"/>
          <w:kern w:val="36"/>
          <w:sz w:val="20"/>
          <w:szCs w:val="20"/>
        </w:rPr>
      </w:pPr>
    </w:p>
    <w:p w14:paraId="655456D3" w14:textId="0131190B" w:rsidR="007F0B57" w:rsidRPr="009A4B5D" w:rsidRDefault="00BD082A" w:rsidP="007F0B57">
      <w:pPr>
        <w:pStyle w:val="NoSpacing"/>
        <w:numPr>
          <w:ilvl w:val="0"/>
          <w:numId w:val="1"/>
        </w:numPr>
        <w:ind w:left="567" w:right="257" w:hanging="425"/>
        <w:jc w:val="both"/>
        <w:rPr>
          <w:rFonts w:cstheme="minorHAnsi"/>
          <w:kern w:val="36"/>
          <w:sz w:val="20"/>
          <w:szCs w:val="20"/>
        </w:rPr>
      </w:pPr>
      <w:r w:rsidRPr="009A4B5D">
        <w:rPr>
          <w:rFonts w:cstheme="minorHAnsi"/>
          <w:b/>
          <w:bCs/>
          <w:sz w:val="20"/>
          <w:szCs w:val="20"/>
        </w:rPr>
        <w:t>Praying for One Another:</w:t>
      </w:r>
      <w:r w:rsidRPr="009A4B5D">
        <w:rPr>
          <w:rFonts w:cstheme="minorHAnsi"/>
          <w:sz w:val="20"/>
          <w:szCs w:val="20"/>
        </w:rPr>
        <w:t xml:space="preserve"> Please add the following points to your prayer diaries:</w:t>
      </w:r>
      <w:r w:rsidRPr="009A4B5D">
        <w:rPr>
          <w:rFonts w:eastAsia="Times New Roman" w:cstheme="minorHAnsi"/>
          <w:color w:val="222222"/>
          <w:kern w:val="0"/>
          <w:sz w:val="20"/>
          <w:szCs w:val="20"/>
          <w:lang w:eastAsia="en-GB"/>
          <w14:ligatures w14:val="none"/>
        </w:rPr>
        <w:t xml:space="preserve"> </w:t>
      </w:r>
      <w:r w:rsidRPr="009A4B5D">
        <w:rPr>
          <w:rFonts w:eastAsia="Times New Roman" w:cstheme="minorHAnsi"/>
          <w:b/>
          <w:bCs/>
          <w:kern w:val="36"/>
          <w:sz w:val="24"/>
          <w:szCs w:val="24"/>
          <w:lang w:eastAsia="en-GB"/>
          <w14:ligatures w14:val="none"/>
        </w:rPr>
        <w:br/>
      </w:r>
      <w:r w:rsidR="007F0B57" w:rsidRPr="009A4B5D">
        <w:rPr>
          <w:rFonts w:cstheme="minorHAnsi"/>
          <w:b/>
          <w:bCs/>
          <w:kern w:val="36"/>
          <w:sz w:val="20"/>
          <w:szCs w:val="20"/>
        </w:rPr>
        <w:t>Grace Church Leith:</w:t>
      </w:r>
      <w:r w:rsidR="007F0B57" w:rsidRPr="009A4B5D">
        <w:rPr>
          <w:rFonts w:cstheme="minorHAnsi"/>
          <w:kern w:val="36"/>
          <w:sz w:val="20"/>
          <w:szCs w:val="20"/>
        </w:rPr>
        <w:t xml:space="preserve"> Please pray for our Candlelit Carol Service and Nativity taking place on the 14th of December. Pray that it will be an opportunity for many to hear the gospel, and that those in the congregation would invite friends and family to hear the gospel shared clearly. Pray that many from the community would come and learn about why we celebrate Christmas.</w:t>
      </w:r>
    </w:p>
    <w:p w14:paraId="5F97DA7E" w14:textId="28C7F001" w:rsidR="007F0B57" w:rsidRPr="009A4B5D" w:rsidRDefault="007F0B57" w:rsidP="00744A82">
      <w:pPr>
        <w:pStyle w:val="NoSpacing"/>
        <w:ind w:left="567" w:right="257"/>
        <w:jc w:val="both"/>
        <w:rPr>
          <w:rFonts w:cstheme="minorHAnsi"/>
          <w:kern w:val="36"/>
          <w:sz w:val="20"/>
          <w:szCs w:val="20"/>
        </w:rPr>
      </w:pPr>
      <w:r w:rsidRPr="009A4B5D">
        <w:rPr>
          <w:rFonts w:cstheme="minorHAnsi"/>
          <w:b/>
          <w:bCs/>
          <w:kern w:val="36"/>
          <w:sz w:val="20"/>
          <w:szCs w:val="20"/>
        </w:rPr>
        <w:t xml:space="preserve">Dumisani: </w:t>
      </w:r>
      <w:r w:rsidRPr="009A4B5D">
        <w:rPr>
          <w:rFonts w:cstheme="minorHAnsi"/>
          <w:kern w:val="36"/>
          <w:sz w:val="20"/>
          <w:szCs w:val="20"/>
        </w:rPr>
        <w:t>Give thanks to the Lord for the two additional lecturers, Lwandiso and Marten, at Dumisani Theological Institute, SA who were available throughout 2025 and also for the increase in enrolment.</w:t>
      </w:r>
      <w:r w:rsidR="00744A82" w:rsidRPr="009A4B5D">
        <w:rPr>
          <w:rFonts w:cstheme="minorHAnsi"/>
          <w:kern w:val="36"/>
          <w:sz w:val="20"/>
          <w:szCs w:val="20"/>
        </w:rPr>
        <w:t xml:space="preserve"> As we reflect upon the past academic year 2025 at Dumisani Theological Institute, SA we are humbled by the fact that every course module planned was able to be taught. Also, we rejoice in the Lord's provisions through many faithful donations to the ministry of Dumisani in 2025.  We rejoice that finally after a difficult year of many attempts to resolve the housing needs, now at year's end a well-maintained facility has been secured which will be able to accommodate 14 men within close walking distance to the Dumisani Institute campus. We rejoice in this news and anticipate using this new facility as we look to 2026.</w:t>
      </w:r>
    </w:p>
    <w:p w14:paraId="6D90B07A" w14:textId="18079883" w:rsidR="007F0B57" w:rsidRPr="009A4B5D" w:rsidRDefault="007F0B57" w:rsidP="00744A82">
      <w:pPr>
        <w:pStyle w:val="NoSpacing"/>
        <w:ind w:left="567" w:right="257"/>
        <w:jc w:val="both"/>
        <w:rPr>
          <w:rFonts w:cstheme="minorHAnsi"/>
          <w:kern w:val="36"/>
          <w:sz w:val="20"/>
          <w:szCs w:val="20"/>
        </w:rPr>
      </w:pPr>
      <w:proofErr w:type="spellStart"/>
      <w:r w:rsidRPr="009A4B5D">
        <w:rPr>
          <w:rFonts w:cstheme="minorHAnsi"/>
          <w:b/>
          <w:bCs/>
          <w:kern w:val="36"/>
          <w:sz w:val="20"/>
          <w:szCs w:val="20"/>
        </w:rPr>
        <w:t>Sashko</w:t>
      </w:r>
      <w:proofErr w:type="spellEnd"/>
      <w:r w:rsidRPr="009A4B5D">
        <w:rPr>
          <w:rFonts w:cstheme="minorHAnsi"/>
          <w:b/>
          <w:bCs/>
          <w:kern w:val="36"/>
          <w:sz w:val="20"/>
          <w:szCs w:val="20"/>
        </w:rPr>
        <w:t xml:space="preserve">, Poland: </w:t>
      </w:r>
      <w:r w:rsidRPr="009A4B5D">
        <w:rPr>
          <w:rFonts w:cstheme="minorHAnsi"/>
          <w:kern w:val="36"/>
          <w:sz w:val="20"/>
          <w:szCs w:val="20"/>
        </w:rPr>
        <w:t>Please pray that God would provide for our urgent needs through raising up new monthly and annual partners to join our missionary support team.</w:t>
      </w:r>
      <w:r w:rsidR="00744A82" w:rsidRPr="009A4B5D">
        <w:rPr>
          <w:rFonts w:cstheme="minorHAnsi"/>
          <w:kern w:val="36"/>
          <w:sz w:val="20"/>
          <w:szCs w:val="20"/>
        </w:rPr>
        <w:t xml:space="preserve"> Praise God: For fruitful Family &amp; Parenting and Worship conferences that equipped our congregation and leaders.</w:t>
      </w:r>
    </w:p>
    <w:p w14:paraId="51EF5394" w14:textId="41A08525" w:rsidR="007F0B57" w:rsidRPr="009A4B5D" w:rsidRDefault="007F0B57" w:rsidP="007F0B57">
      <w:pPr>
        <w:pStyle w:val="NoSpacing"/>
        <w:ind w:left="567" w:right="257"/>
        <w:jc w:val="both"/>
        <w:rPr>
          <w:rFonts w:cstheme="minorHAnsi"/>
          <w:kern w:val="36"/>
          <w:sz w:val="20"/>
          <w:szCs w:val="20"/>
        </w:rPr>
      </w:pPr>
      <w:r w:rsidRPr="009A4B5D">
        <w:rPr>
          <w:rFonts w:cstheme="minorHAnsi"/>
          <w:b/>
          <w:bCs/>
          <w:kern w:val="36"/>
          <w:sz w:val="20"/>
          <w:szCs w:val="20"/>
        </w:rPr>
        <w:t xml:space="preserve">Grace Church Leith: </w:t>
      </w:r>
      <w:r w:rsidRPr="009A4B5D">
        <w:rPr>
          <w:rFonts w:cstheme="minorHAnsi"/>
          <w:kern w:val="36"/>
          <w:sz w:val="20"/>
          <w:szCs w:val="20"/>
        </w:rPr>
        <w:t>Pray for the Conversation Café, that it would be an opportunity to build community, while practicing English, and be of great blessing those who attend. Pray also for the optional Bible study, that those attending the cafe would join, and that God’s Word would be taught and received with understanding</w:t>
      </w:r>
    </w:p>
    <w:p w14:paraId="12DC1954" w14:textId="77777777" w:rsidR="00744A82" w:rsidRPr="009A4B5D" w:rsidRDefault="00744A82" w:rsidP="007F0B57">
      <w:pPr>
        <w:pStyle w:val="NoSpacing"/>
        <w:ind w:left="567" w:right="257"/>
        <w:jc w:val="both"/>
        <w:rPr>
          <w:rFonts w:cstheme="minorHAnsi"/>
          <w:b/>
          <w:bCs/>
          <w:kern w:val="36"/>
          <w:sz w:val="20"/>
          <w:szCs w:val="20"/>
        </w:rPr>
      </w:pPr>
    </w:p>
    <w:p w14:paraId="6BEE990D" w14:textId="0184AD2E" w:rsidR="00B5265A" w:rsidRPr="009A4B5D" w:rsidRDefault="00B5265A" w:rsidP="00744A82">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3B727558" w14:textId="77777777" w:rsidR="00B5265A" w:rsidRPr="009A4B5D" w:rsidRDefault="00B5265A" w:rsidP="00744A82">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310C80EB" w14:textId="77777777" w:rsidR="00B5265A" w:rsidRPr="009A4B5D" w:rsidRDefault="00B5265A" w:rsidP="00744A82">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47BA89F1" w14:textId="77777777" w:rsidR="00B5265A" w:rsidRPr="009A4B5D" w:rsidRDefault="00B5265A" w:rsidP="00744A82">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5A4AC2D5" w14:textId="77777777" w:rsidR="00B5265A" w:rsidRPr="009A4B5D" w:rsidRDefault="00B5265A" w:rsidP="00744A82">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01214EE2" w14:textId="77777777" w:rsidR="00B5265A" w:rsidRPr="009A4B5D" w:rsidRDefault="00B5265A" w:rsidP="00744A82">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5DBDDFC" w14:textId="77777777" w:rsidR="00B5265A" w:rsidRPr="00845F18" w:rsidRDefault="00B5265A" w:rsidP="00744A82">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 xml:space="preserve">Ronnie </w:t>
      </w:r>
      <w:proofErr w:type="spellStart"/>
      <w:r w:rsidRPr="00845F18">
        <w:rPr>
          <w:sz w:val="20"/>
          <w:szCs w:val="20"/>
          <w:lang w:val="fr-FR"/>
        </w:rPr>
        <w:t>Lamont</w:t>
      </w:r>
      <w:proofErr w:type="spellEnd"/>
    </w:p>
    <w:p w14:paraId="0EDFFAFF" w14:textId="77777777" w:rsidR="00B5265A" w:rsidRPr="00845F18" w:rsidRDefault="00B5265A" w:rsidP="00744A82">
      <w:pPr>
        <w:pStyle w:val="NoSpacing"/>
        <w:tabs>
          <w:tab w:val="left" w:pos="3119"/>
          <w:tab w:val="right" w:pos="7088"/>
        </w:tabs>
        <w:ind w:left="567" w:right="257"/>
        <w:rPr>
          <w:sz w:val="20"/>
          <w:szCs w:val="20"/>
          <w:lang w:val="fr-FR"/>
        </w:rPr>
      </w:pPr>
      <w:r w:rsidRPr="00845F18">
        <w:rPr>
          <w:sz w:val="20"/>
          <w:szCs w:val="20"/>
          <w:lang w:val="fr-FR"/>
        </w:rPr>
        <w:tab/>
        <w:t>Moira Lane</w:t>
      </w:r>
    </w:p>
    <w:p w14:paraId="41ACBD9C" w14:textId="77777777" w:rsidR="00B5265A" w:rsidRPr="00845F18" w:rsidRDefault="00B5265A" w:rsidP="00744A82">
      <w:pPr>
        <w:pStyle w:val="NoSpacing"/>
        <w:tabs>
          <w:tab w:val="left" w:pos="3119"/>
          <w:tab w:val="right" w:pos="7088"/>
        </w:tabs>
        <w:ind w:left="567" w:right="257"/>
        <w:rPr>
          <w:sz w:val="20"/>
          <w:szCs w:val="20"/>
          <w:lang w:val="fr-FR"/>
        </w:rPr>
      </w:pPr>
      <w:r w:rsidRPr="00845F18">
        <w:rPr>
          <w:sz w:val="20"/>
          <w:szCs w:val="20"/>
          <w:lang w:val="fr-FR"/>
        </w:rPr>
        <w:tab/>
        <w:t xml:space="preserve">Craig </w:t>
      </w:r>
      <w:proofErr w:type="spellStart"/>
      <w:r w:rsidRPr="00845F18">
        <w:rPr>
          <w:sz w:val="20"/>
          <w:szCs w:val="20"/>
          <w:lang w:val="fr-FR"/>
        </w:rPr>
        <w:t>Scobie</w:t>
      </w:r>
      <w:proofErr w:type="spellEnd"/>
      <w:r w:rsidRPr="00845F18">
        <w:rPr>
          <w:sz w:val="20"/>
          <w:szCs w:val="20"/>
          <w:lang w:val="fr-FR"/>
        </w:rPr>
        <w:tab/>
        <w:t>07502 485998</w:t>
      </w:r>
    </w:p>
    <w:p w14:paraId="1AF2F3A0" w14:textId="77777777" w:rsidR="00B5265A" w:rsidRPr="009A4B5D" w:rsidRDefault="00B5265A" w:rsidP="00744A82">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13DC891F" w14:textId="09085ACC" w:rsidR="002C4B8F" w:rsidRPr="00744A82" w:rsidRDefault="00B5265A" w:rsidP="00744A82">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sectPr w:rsidR="002C4B8F" w:rsidRPr="00744A82"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D0959" w14:textId="77777777" w:rsidR="002764D1" w:rsidRPr="006317D0" w:rsidRDefault="002764D1" w:rsidP="004D74A2">
      <w:r w:rsidRPr="006317D0">
        <w:separator/>
      </w:r>
    </w:p>
  </w:endnote>
  <w:endnote w:type="continuationSeparator" w:id="0">
    <w:p w14:paraId="5FA81003" w14:textId="77777777" w:rsidR="002764D1" w:rsidRPr="006317D0" w:rsidRDefault="002764D1"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24846" w14:textId="77777777" w:rsidR="002764D1" w:rsidRPr="006317D0" w:rsidRDefault="002764D1" w:rsidP="004D74A2">
      <w:r w:rsidRPr="006317D0">
        <w:separator/>
      </w:r>
    </w:p>
  </w:footnote>
  <w:footnote w:type="continuationSeparator" w:id="0">
    <w:p w14:paraId="18DEDCED" w14:textId="77777777" w:rsidR="002764D1" w:rsidRPr="006317D0" w:rsidRDefault="002764D1"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D6CE0"/>
    <w:multiLevelType w:val="multilevel"/>
    <w:tmpl w:val="5E9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17"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C0B4F"/>
    <w:multiLevelType w:val="hybridMultilevel"/>
    <w:tmpl w:val="5246B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E48B8"/>
    <w:multiLevelType w:val="hybridMultilevel"/>
    <w:tmpl w:val="E85A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64D46DC"/>
    <w:multiLevelType w:val="multilevel"/>
    <w:tmpl w:val="350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A013E"/>
    <w:multiLevelType w:val="multilevel"/>
    <w:tmpl w:val="8D4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19"/>
  </w:num>
  <w:num w:numId="2" w16cid:durableId="141654367">
    <w:abstractNumId w:val="16"/>
  </w:num>
  <w:num w:numId="3" w16cid:durableId="653993252">
    <w:abstractNumId w:val="18"/>
  </w:num>
  <w:num w:numId="4" w16cid:durableId="819611844">
    <w:abstractNumId w:val="9"/>
  </w:num>
  <w:num w:numId="5" w16cid:durableId="1102410078">
    <w:abstractNumId w:val="22"/>
  </w:num>
  <w:num w:numId="6" w16cid:durableId="925462819">
    <w:abstractNumId w:val="0"/>
  </w:num>
  <w:num w:numId="7" w16cid:durableId="1466388513">
    <w:abstractNumId w:val="6"/>
  </w:num>
  <w:num w:numId="8" w16cid:durableId="1709407686">
    <w:abstractNumId w:val="25"/>
  </w:num>
  <w:num w:numId="9" w16cid:durableId="1909150261">
    <w:abstractNumId w:val="28"/>
  </w:num>
  <w:num w:numId="10" w16cid:durableId="667633851">
    <w:abstractNumId w:val="12"/>
  </w:num>
  <w:num w:numId="11" w16cid:durableId="1588802779">
    <w:abstractNumId w:val="11"/>
  </w:num>
  <w:num w:numId="12" w16cid:durableId="545990372">
    <w:abstractNumId w:val="20"/>
  </w:num>
  <w:num w:numId="13" w16cid:durableId="2135325604">
    <w:abstractNumId w:val="21"/>
  </w:num>
  <w:num w:numId="14" w16cid:durableId="625427479">
    <w:abstractNumId w:val="24"/>
  </w:num>
  <w:num w:numId="15" w16cid:durableId="511721374">
    <w:abstractNumId w:val="8"/>
  </w:num>
  <w:num w:numId="16" w16cid:durableId="476264450">
    <w:abstractNumId w:val="14"/>
  </w:num>
  <w:num w:numId="17" w16cid:durableId="1681080151">
    <w:abstractNumId w:val="13"/>
  </w:num>
  <w:num w:numId="18" w16cid:durableId="422840168">
    <w:abstractNumId w:val="17"/>
  </w:num>
  <w:num w:numId="19" w16cid:durableId="1123118114">
    <w:abstractNumId w:val="3"/>
  </w:num>
  <w:num w:numId="20" w16cid:durableId="1081029518">
    <w:abstractNumId w:val="1"/>
  </w:num>
  <w:num w:numId="21" w16cid:durableId="669334946">
    <w:abstractNumId w:val="2"/>
  </w:num>
  <w:num w:numId="22" w16cid:durableId="1239286723">
    <w:abstractNumId w:val="15"/>
  </w:num>
  <w:num w:numId="23" w16cid:durableId="1187251627">
    <w:abstractNumId w:val="4"/>
  </w:num>
  <w:num w:numId="24" w16cid:durableId="1815295692">
    <w:abstractNumId w:val="5"/>
  </w:num>
  <w:num w:numId="25" w16cid:durableId="226187577">
    <w:abstractNumId w:val="10"/>
  </w:num>
  <w:num w:numId="26" w16cid:durableId="520976737">
    <w:abstractNumId w:val="7"/>
  </w:num>
  <w:num w:numId="27" w16cid:durableId="1335573787">
    <w:abstractNumId w:val="27"/>
  </w:num>
  <w:num w:numId="28" w16cid:durableId="452946697">
    <w:abstractNumId w:val="26"/>
  </w:num>
  <w:num w:numId="29" w16cid:durableId="18271672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1C95"/>
    <w:rsid w:val="00014037"/>
    <w:rsid w:val="00014808"/>
    <w:rsid w:val="00015883"/>
    <w:rsid w:val="00015B04"/>
    <w:rsid w:val="00017243"/>
    <w:rsid w:val="00021105"/>
    <w:rsid w:val="0002376E"/>
    <w:rsid w:val="00024F99"/>
    <w:rsid w:val="00025F86"/>
    <w:rsid w:val="000279B4"/>
    <w:rsid w:val="00032FE0"/>
    <w:rsid w:val="00033C1C"/>
    <w:rsid w:val="0003551A"/>
    <w:rsid w:val="00035520"/>
    <w:rsid w:val="00037F78"/>
    <w:rsid w:val="000403EE"/>
    <w:rsid w:val="00040A9C"/>
    <w:rsid w:val="000411D5"/>
    <w:rsid w:val="00041D92"/>
    <w:rsid w:val="00043513"/>
    <w:rsid w:val="000435F6"/>
    <w:rsid w:val="000441DB"/>
    <w:rsid w:val="00047533"/>
    <w:rsid w:val="000528FA"/>
    <w:rsid w:val="00052C23"/>
    <w:rsid w:val="000545C2"/>
    <w:rsid w:val="00060A87"/>
    <w:rsid w:val="00064B95"/>
    <w:rsid w:val="0006500D"/>
    <w:rsid w:val="00066626"/>
    <w:rsid w:val="00071C35"/>
    <w:rsid w:val="00074D04"/>
    <w:rsid w:val="000820B4"/>
    <w:rsid w:val="00082E81"/>
    <w:rsid w:val="0008743B"/>
    <w:rsid w:val="00090327"/>
    <w:rsid w:val="00090968"/>
    <w:rsid w:val="0009387A"/>
    <w:rsid w:val="0009543C"/>
    <w:rsid w:val="000955EF"/>
    <w:rsid w:val="00097A26"/>
    <w:rsid w:val="00097A72"/>
    <w:rsid w:val="00097D6A"/>
    <w:rsid w:val="000A3551"/>
    <w:rsid w:val="000A41B8"/>
    <w:rsid w:val="000A487E"/>
    <w:rsid w:val="000A6B85"/>
    <w:rsid w:val="000B0378"/>
    <w:rsid w:val="000B2BBA"/>
    <w:rsid w:val="000B33F8"/>
    <w:rsid w:val="000B3860"/>
    <w:rsid w:val="000B399C"/>
    <w:rsid w:val="000B4754"/>
    <w:rsid w:val="000C0AE4"/>
    <w:rsid w:val="000C1AFB"/>
    <w:rsid w:val="000C2135"/>
    <w:rsid w:val="000C46ED"/>
    <w:rsid w:val="000C587E"/>
    <w:rsid w:val="000C66A0"/>
    <w:rsid w:val="000C6CB0"/>
    <w:rsid w:val="000C7D3C"/>
    <w:rsid w:val="000D0335"/>
    <w:rsid w:val="000D07CA"/>
    <w:rsid w:val="000D1973"/>
    <w:rsid w:val="000D21D0"/>
    <w:rsid w:val="000D270B"/>
    <w:rsid w:val="000D3553"/>
    <w:rsid w:val="000D768E"/>
    <w:rsid w:val="000E082A"/>
    <w:rsid w:val="000E0AB7"/>
    <w:rsid w:val="000E0C8A"/>
    <w:rsid w:val="000E2868"/>
    <w:rsid w:val="000E52CF"/>
    <w:rsid w:val="000E59B2"/>
    <w:rsid w:val="000F05CA"/>
    <w:rsid w:val="000F08B7"/>
    <w:rsid w:val="000F2C47"/>
    <w:rsid w:val="000F3537"/>
    <w:rsid w:val="000F35FC"/>
    <w:rsid w:val="000F455A"/>
    <w:rsid w:val="000F5D01"/>
    <w:rsid w:val="000F7FDE"/>
    <w:rsid w:val="00101FBB"/>
    <w:rsid w:val="00107446"/>
    <w:rsid w:val="001107E6"/>
    <w:rsid w:val="0011149B"/>
    <w:rsid w:val="00121350"/>
    <w:rsid w:val="00122FB2"/>
    <w:rsid w:val="001300E2"/>
    <w:rsid w:val="00130191"/>
    <w:rsid w:val="00130B9D"/>
    <w:rsid w:val="00131190"/>
    <w:rsid w:val="00131EF5"/>
    <w:rsid w:val="00132A81"/>
    <w:rsid w:val="00137A7B"/>
    <w:rsid w:val="00137B02"/>
    <w:rsid w:val="0014078A"/>
    <w:rsid w:val="00140D06"/>
    <w:rsid w:val="00140D32"/>
    <w:rsid w:val="0014113D"/>
    <w:rsid w:val="00142EB6"/>
    <w:rsid w:val="00145A4F"/>
    <w:rsid w:val="00145B09"/>
    <w:rsid w:val="00146363"/>
    <w:rsid w:val="00146B80"/>
    <w:rsid w:val="00147263"/>
    <w:rsid w:val="00147340"/>
    <w:rsid w:val="00147533"/>
    <w:rsid w:val="00147A94"/>
    <w:rsid w:val="0015351F"/>
    <w:rsid w:val="0016359D"/>
    <w:rsid w:val="00165C0A"/>
    <w:rsid w:val="0016612C"/>
    <w:rsid w:val="0016782F"/>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1838"/>
    <w:rsid w:val="001A1E89"/>
    <w:rsid w:val="001A351E"/>
    <w:rsid w:val="001A36C8"/>
    <w:rsid w:val="001A42B0"/>
    <w:rsid w:val="001A6C80"/>
    <w:rsid w:val="001A77ED"/>
    <w:rsid w:val="001A7C9B"/>
    <w:rsid w:val="001B19EB"/>
    <w:rsid w:val="001B42B8"/>
    <w:rsid w:val="001B4488"/>
    <w:rsid w:val="001B4B31"/>
    <w:rsid w:val="001B4B6B"/>
    <w:rsid w:val="001B5BED"/>
    <w:rsid w:val="001C008D"/>
    <w:rsid w:val="001C1E50"/>
    <w:rsid w:val="001C447E"/>
    <w:rsid w:val="001C67D3"/>
    <w:rsid w:val="001D0463"/>
    <w:rsid w:val="001D44D0"/>
    <w:rsid w:val="001D4FF0"/>
    <w:rsid w:val="001D5C05"/>
    <w:rsid w:val="001E053D"/>
    <w:rsid w:val="001E244E"/>
    <w:rsid w:val="001E268B"/>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10BAE"/>
    <w:rsid w:val="00210F17"/>
    <w:rsid w:val="00213791"/>
    <w:rsid w:val="00214E84"/>
    <w:rsid w:val="00215BE1"/>
    <w:rsid w:val="00216773"/>
    <w:rsid w:val="00220DBB"/>
    <w:rsid w:val="002213CA"/>
    <w:rsid w:val="00224C9E"/>
    <w:rsid w:val="00225272"/>
    <w:rsid w:val="00233A9E"/>
    <w:rsid w:val="00233F9B"/>
    <w:rsid w:val="002342E0"/>
    <w:rsid w:val="0023515E"/>
    <w:rsid w:val="00235183"/>
    <w:rsid w:val="00236D19"/>
    <w:rsid w:val="00236DF6"/>
    <w:rsid w:val="00241BCD"/>
    <w:rsid w:val="00243D37"/>
    <w:rsid w:val="0024413D"/>
    <w:rsid w:val="00245284"/>
    <w:rsid w:val="00245AFD"/>
    <w:rsid w:val="00246E76"/>
    <w:rsid w:val="002518F3"/>
    <w:rsid w:val="0025260E"/>
    <w:rsid w:val="00261E5D"/>
    <w:rsid w:val="00262188"/>
    <w:rsid w:val="00263804"/>
    <w:rsid w:val="00263D4D"/>
    <w:rsid w:val="0026407F"/>
    <w:rsid w:val="00266412"/>
    <w:rsid w:val="002667B5"/>
    <w:rsid w:val="00270BDA"/>
    <w:rsid w:val="002720C0"/>
    <w:rsid w:val="002728CA"/>
    <w:rsid w:val="00272C80"/>
    <w:rsid w:val="00274FB4"/>
    <w:rsid w:val="002764D1"/>
    <w:rsid w:val="00280E98"/>
    <w:rsid w:val="0028249E"/>
    <w:rsid w:val="0028417B"/>
    <w:rsid w:val="002845F9"/>
    <w:rsid w:val="00285C48"/>
    <w:rsid w:val="00287279"/>
    <w:rsid w:val="0029019B"/>
    <w:rsid w:val="0029210E"/>
    <w:rsid w:val="0029542A"/>
    <w:rsid w:val="00296685"/>
    <w:rsid w:val="002A496A"/>
    <w:rsid w:val="002A6A3B"/>
    <w:rsid w:val="002A756F"/>
    <w:rsid w:val="002B145A"/>
    <w:rsid w:val="002B17B8"/>
    <w:rsid w:val="002B1BDE"/>
    <w:rsid w:val="002B4F9A"/>
    <w:rsid w:val="002B5C6A"/>
    <w:rsid w:val="002B69BA"/>
    <w:rsid w:val="002C0E81"/>
    <w:rsid w:val="002C12BA"/>
    <w:rsid w:val="002C140E"/>
    <w:rsid w:val="002C3507"/>
    <w:rsid w:val="002C4B8F"/>
    <w:rsid w:val="002C640C"/>
    <w:rsid w:val="002C73ED"/>
    <w:rsid w:val="002C7BA2"/>
    <w:rsid w:val="002D06CB"/>
    <w:rsid w:val="002D5DA3"/>
    <w:rsid w:val="002D6318"/>
    <w:rsid w:val="002E0B36"/>
    <w:rsid w:val="002E26A7"/>
    <w:rsid w:val="002E4692"/>
    <w:rsid w:val="002E47CC"/>
    <w:rsid w:val="002E6664"/>
    <w:rsid w:val="002E748A"/>
    <w:rsid w:val="002F003B"/>
    <w:rsid w:val="002F0F13"/>
    <w:rsid w:val="002F18F1"/>
    <w:rsid w:val="002F47BC"/>
    <w:rsid w:val="002F48D8"/>
    <w:rsid w:val="002F5B48"/>
    <w:rsid w:val="00300228"/>
    <w:rsid w:val="00300D1F"/>
    <w:rsid w:val="00302669"/>
    <w:rsid w:val="003035AE"/>
    <w:rsid w:val="00307955"/>
    <w:rsid w:val="003079B2"/>
    <w:rsid w:val="00313376"/>
    <w:rsid w:val="0031609F"/>
    <w:rsid w:val="00321286"/>
    <w:rsid w:val="00322295"/>
    <w:rsid w:val="00322B2D"/>
    <w:rsid w:val="003235C2"/>
    <w:rsid w:val="0032360E"/>
    <w:rsid w:val="003241DB"/>
    <w:rsid w:val="00330D43"/>
    <w:rsid w:val="00330EC3"/>
    <w:rsid w:val="00334CE7"/>
    <w:rsid w:val="00335B41"/>
    <w:rsid w:val="00336B04"/>
    <w:rsid w:val="00337C89"/>
    <w:rsid w:val="00340F6B"/>
    <w:rsid w:val="003452DD"/>
    <w:rsid w:val="0034691D"/>
    <w:rsid w:val="00347599"/>
    <w:rsid w:val="003508C4"/>
    <w:rsid w:val="003510F9"/>
    <w:rsid w:val="0035121D"/>
    <w:rsid w:val="0035189C"/>
    <w:rsid w:val="00351C61"/>
    <w:rsid w:val="0035209D"/>
    <w:rsid w:val="00352110"/>
    <w:rsid w:val="00352ACA"/>
    <w:rsid w:val="00355D7F"/>
    <w:rsid w:val="003561F6"/>
    <w:rsid w:val="0035710D"/>
    <w:rsid w:val="003615BA"/>
    <w:rsid w:val="0036255C"/>
    <w:rsid w:val="00362815"/>
    <w:rsid w:val="003640A5"/>
    <w:rsid w:val="003648A9"/>
    <w:rsid w:val="00365E0B"/>
    <w:rsid w:val="00370DA6"/>
    <w:rsid w:val="00371BFB"/>
    <w:rsid w:val="00373266"/>
    <w:rsid w:val="0037344F"/>
    <w:rsid w:val="0037373A"/>
    <w:rsid w:val="00373E80"/>
    <w:rsid w:val="003744E3"/>
    <w:rsid w:val="003758CE"/>
    <w:rsid w:val="00375B44"/>
    <w:rsid w:val="00381676"/>
    <w:rsid w:val="00381DCE"/>
    <w:rsid w:val="003836C2"/>
    <w:rsid w:val="00386783"/>
    <w:rsid w:val="00386DD3"/>
    <w:rsid w:val="00391E85"/>
    <w:rsid w:val="00391EA3"/>
    <w:rsid w:val="00394EAD"/>
    <w:rsid w:val="00397B63"/>
    <w:rsid w:val="003A0304"/>
    <w:rsid w:val="003A0A83"/>
    <w:rsid w:val="003A14ED"/>
    <w:rsid w:val="003A2EAC"/>
    <w:rsid w:val="003A55F3"/>
    <w:rsid w:val="003A5D02"/>
    <w:rsid w:val="003A7058"/>
    <w:rsid w:val="003B1897"/>
    <w:rsid w:val="003B2FD1"/>
    <w:rsid w:val="003B4DD5"/>
    <w:rsid w:val="003B5EC5"/>
    <w:rsid w:val="003B6A86"/>
    <w:rsid w:val="003B771C"/>
    <w:rsid w:val="003C061F"/>
    <w:rsid w:val="003C06CA"/>
    <w:rsid w:val="003C1789"/>
    <w:rsid w:val="003C5331"/>
    <w:rsid w:val="003C7FD9"/>
    <w:rsid w:val="003D01F6"/>
    <w:rsid w:val="003D15A4"/>
    <w:rsid w:val="003D1989"/>
    <w:rsid w:val="003D513D"/>
    <w:rsid w:val="003D59B5"/>
    <w:rsid w:val="003D77A5"/>
    <w:rsid w:val="003E58BE"/>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F45"/>
    <w:rsid w:val="00423852"/>
    <w:rsid w:val="00425AC2"/>
    <w:rsid w:val="00426DC1"/>
    <w:rsid w:val="0043353C"/>
    <w:rsid w:val="0043388E"/>
    <w:rsid w:val="00437D0B"/>
    <w:rsid w:val="00441570"/>
    <w:rsid w:val="00446AB4"/>
    <w:rsid w:val="00452472"/>
    <w:rsid w:val="004528C1"/>
    <w:rsid w:val="0045409D"/>
    <w:rsid w:val="00454722"/>
    <w:rsid w:val="00455682"/>
    <w:rsid w:val="004579CF"/>
    <w:rsid w:val="00457EED"/>
    <w:rsid w:val="00460BEE"/>
    <w:rsid w:val="00461CEE"/>
    <w:rsid w:val="00463814"/>
    <w:rsid w:val="0046532D"/>
    <w:rsid w:val="00466DC5"/>
    <w:rsid w:val="0047045F"/>
    <w:rsid w:val="00471CEC"/>
    <w:rsid w:val="00473B2B"/>
    <w:rsid w:val="004751C5"/>
    <w:rsid w:val="004754C3"/>
    <w:rsid w:val="00476C82"/>
    <w:rsid w:val="00484DED"/>
    <w:rsid w:val="00485557"/>
    <w:rsid w:val="004863E2"/>
    <w:rsid w:val="00486AF1"/>
    <w:rsid w:val="00487684"/>
    <w:rsid w:val="004909DA"/>
    <w:rsid w:val="00491521"/>
    <w:rsid w:val="004941B9"/>
    <w:rsid w:val="00494980"/>
    <w:rsid w:val="0049739E"/>
    <w:rsid w:val="00497A98"/>
    <w:rsid w:val="004A1351"/>
    <w:rsid w:val="004A7671"/>
    <w:rsid w:val="004B4BD6"/>
    <w:rsid w:val="004C1C4F"/>
    <w:rsid w:val="004C2B04"/>
    <w:rsid w:val="004C3E27"/>
    <w:rsid w:val="004C413E"/>
    <w:rsid w:val="004C4E6D"/>
    <w:rsid w:val="004C57DA"/>
    <w:rsid w:val="004C7931"/>
    <w:rsid w:val="004C7CB7"/>
    <w:rsid w:val="004C7E7C"/>
    <w:rsid w:val="004D013E"/>
    <w:rsid w:val="004D0BA3"/>
    <w:rsid w:val="004D2379"/>
    <w:rsid w:val="004D32F1"/>
    <w:rsid w:val="004D354B"/>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1EA4"/>
    <w:rsid w:val="004F7A57"/>
    <w:rsid w:val="004F7EF3"/>
    <w:rsid w:val="0050073B"/>
    <w:rsid w:val="00501462"/>
    <w:rsid w:val="00507346"/>
    <w:rsid w:val="00510051"/>
    <w:rsid w:val="00510A5B"/>
    <w:rsid w:val="005112A5"/>
    <w:rsid w:val="0051192B"/>
    <w:rsid w:val="0051288C"/>
    <w:rsid w:val="00512E9D"/>
    <w:rsid w:val="0051727F"/>
    <w:rsid w:val="00517430"/>
    <w:rsid w:val="005219E5"/>
    <w:rsid w:val="00521EA2"/>
    <w:rsid w:val="00522782"/>
    <w:rsid w:val="00526B2D"/>
    <w:rsid w:val="005276AC"/>
    <w:rsid w:val="00533381"/>
    <w:rsid w:val="00533E67"/>
    <w:rsid w:val="00536323"/>
    <w:rsid w:val="00536537"/>
    <w:rsid w:val="005368FC"/>
    <w:rsid w:val="0053749F"/>
    <w:rsid w:val="005378CC"/>
    <w:rsid w:val="00540183"/>
    <w:rsid w:val="00542234"/>
    <w:rsid w:val="005458CD"/>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58F2"/>
    <w:rsid w:val="0057689C"/>
    <w:rsid w:val="00577013"/>
    <w:rsid w:val="005774A0"/>
    <w:rsid w:val="00577A16"/>
    <w:rsid w:val="00581C13"/>
    <w:rsid w:val="00582FB0"/>
    <w:rsid w:val="0058505F"/>
    <w:rsid w:val="005853C0"/>
    <w:rsid w:val="00591B0C"/>
    <w:rsid w:val="00591E91"/>
    <w:rsid w:val="005926E8"/>
    <w:rsid w:val="00592A48"/>
    <w:rsid w:val="005936A7"/>
    <w:rsid w:val="00594D20"/>
    <w:rsid w:val="00596D0F"/>
    <w:rsid w:val="005A1A31"/>
    <w:rsid w:val="005A21BB"/>
    <w:rsid w:val="005A27CD"/>
    <w:rsid w:val="005A32B8"/>
    <w:rsid w:val="005A3692"/>
    <w:rsid w:val="005A4649"/>
    <w:rsid w:val="005A4F97"/>
    <w:rsid w:val="005A6C4E"/>
    <w:rsid w:val="005A7386"/>
    <w:rsid w:val="005B0340"/>
    <w:rsid w:val="005B11CC"/>
    <w:rsid w:val="005B15A4"/>
    <w:rsid w:val="005B237A"/>
    <w:rsid w:val="005B251A"/>
    <w:rsid w:val="005B3658"/>
    <w:rsid w:val="005B5356"/>
    <w:rsid w:val="005B6947"/>
    <w:rsid w:val="005B6F82"/>
    <w:rsid w:val="005C03B1"/>
    <w:rsid w:val="005C18B8"/>
    <w:rsid w:val="005C345F"/>
    <w:rsid w:val="005C36F8"/>
    <w:rsid w:val="005C3CBD"/>
    <w:rsid w:val="005C4B92"/>
    <w:rsid w:val="005C5C84"/>
    <w:rsid w:val="005C7ADE"/>
    <w:rsid w:val="005D2F99"/>
    <w:rsid w:val="005D3E70"/>
    <w:rsid w:val="005D3EA7"/>
    <w:rsid w:val="005D45A2"/>
    <w:rsid w:val="005D4BAC"/>
    <w:rsid w:val="005D6F61"/>
    <w:rsid w:val="005D7EAF"/>
    <w:rsid w:val="005E3C1B"/>
    <w:rsid w:val="005E62DA"/>
    <w:rsid w:val="005E7294"/>
    <w:rsid w:val="005F0710"/>
    <w:rsid w:val="005F1FAD"/>
    <w:rsid w:val="005F2154"/>
    <w:rsid w:val="005F4D61"/>
    <w:rsid w:val="005F4E6B"/>
    <w:rsid w:val="005F6EA8"/>
    <w:rsid w:val="005F76D9"/>
    <w:rsid w:val="00600A62"/>
    <w:rsid w:val="00600BD5"/>
    <w:rsid w:val="006015A0"/>
    <w:rsid w:val="0060253D"/>
    <w:rsid w:val="00603ADF"/>
    <w:rsid w:val="00603C8D"/>
    <w:rsid w:val="00605E78"/>
    <w:rsid w:val="00606DBB"/>
    <w:rsid w:val="00607381"/>
    <w:rsid w:val="006119A3"/>
    <w:rsid w:val="00611A84"/>
    <w:rsid w:val="00616306"/>
    <w:rsid w:val="0061666A"/>
    <w:rsid w:val="00616FF0"/>
    <w:rsid w:val="00617A62"/>
    <w:rsid w:val="00621708"/>
    <w:rsid w:val="0062234C"/>
    <w:rsid w:val="006224F4"/>
    <w:rsid w:val="006248A5"/>
    <w:rsid w:val="006248E0"/>
    <w:rsid w:val="0063138C"/>
    <w:rsid w:val="006317D0"/>
    <w:rsid w:val="00632215"/>
    <w:rsid w:val="006338C2"/>
    <w:rsid w:val="0063687C"/>
    <w:rsid w:val="00642AFF"/>
    <w:rsid w:val="00642D46"/>
    <w:rsid w:val="006434EB"/>
    <w:rsid w:val="00643747"/>
    <w:rsid w:val="00643BFE"/>
    <w:rsid w:val="00643FFE"/>
    <w:rsid w:val="00644606"/>
    <w:rsid w:val="006567E8"/>
    <w:rsid w:val="006568D4"/>
    <w:rsid w:val="0065708C"/>
    <w:rsid w:val="006577CE"/>
    <w:rsid w:val="006614A8"/>
    <w:rsid w:val="00661577"/>
    <w:rsid w:val="0066172F"/>
    <w:rsid w:val="00664DFB"/>
    <w:rsid w:val="00665DA3"/>
    <w:rsid w:val="0067027B"/>
    <w:rsid w:val="006716DF"/>
    <w:rsid w:val="006745D8"/>
    <w:rsid w:val="006747A0"/>
    <w:rsid w:val="006751B6"/>
    <w:rsid w:val="006777F9"/>
    <w:rsid w:val="006804E5"/>
    <w:rsid w:val="006824BA"/>
    <w:rsid w:val="0068628B"/>
    <w:rsid w:val="00686895"/>
    <w:rsid w:val="006871A9"/>
    <w:rsid w:val="00687A15"/>
    <w:rsid w:val="00687C7F"/>
    <w:rsid w:val="00690E93"/>
    <w:rsid w:val="00692FE0"/>
    <w:rsid w:val="00696280"/>
    <w:rsid w:val="00696366"/>
    <w:rsid w:val="006966F7"/>
    <w:rsid w:val="00697308"/>
    <w:rsid w:val="006A0BB9"/>
    <w:rsid w:val="006A42FC"/>
    <w:rsid w:val="006A4CD7"/>
    <w:rsid w:val="006A5450"/>
    <w:rsid w:val="006A5EBA"/>
    <w:rsid w:val="006A7EFE"/>
    <w:rsid w:val="006B0932"/>
    <w:rsid w:val="006B2D2B"/>
    <w:rsid w:val="006B62F7"/>
    <w:rsid w:val="006B752B"/>
    <w:rsid w:val="006C02E5"/>
    <w:rsid w:val="006C17F9"/>
    <w:rsid w:val="006C1851"/>
    <w:rsid w:val="006C2E24"/>
    <w:rsid w:val="006C667D"/>
    <w:rsid w:val="006D4D4E"/>
    <w:rsid w:val="006D67A9"/>
    <w:rsid w:val="006E00FA"/>
    <w:rsid w:val="006E18C4"/>
    <w:rsid w:val="006E31FC"/>
    <w:rsid w:val="006E6267"/>
    <w:rsid w:val="006F0D1F"/>
    <w:rsid w:val="006F19DF"/>
    <w:rsid w:val="006F1AE4"/>
    <w:rsid w:val="006F34AC"/>
    <w:rsid w:val="00700CDB"/>
    <w:rsid w:val="007039D4"/>
    <w:rsid w:val="00704721"/>
    <w:rsid w:val="00704DD0"/>
    <w:rsid w:val="00707725"/>
    <w:rsid w:val="0071061D"/>
    <w:rsid w:val="00711BBA"/>
    <w:rsid w:val="00713498"/>
    <w:rsid w:val="00713A36"/>
    <w:rsid w:val="007141B5"/>
    <w:rsid w:val="00715123"/>
    <w:rsid w:val="00715982"/>
    <w:rsid w:val="00717B30"/>
    <w:rsid w:val="00722637"/>
    <w:rsid w:val="00722A8E"/>
    <w:rsid w:val="0072377B"/>
    <w:rsid w:val="0072670F"/>
    <w:rsid w:val="00726B91"/>
    <w:rsid w:val="00731FA9"/>
    <w:rsid w:val="00735B1A"/>
    <w:rsid w:val="0074197E"/>
    <w:rsid w:val="00743421"/>
    <w:rsid w:val="00744645"/>
    <w:rsid w:val="00744A82"/>
    <w:rsid w:val="007459AA"/>
    <w:rsid w:val="00747C87"/>
    <w:rsid w:val="00747EEC"/>
    <w:rsid w:val="007503F2"/>
    <w:rsid w:val="007505CB"/>
    <w:rsid w:val="00751D1E"/>
    <w:rsid w:val="00753FF1"/>
    <w:rsid w:val="00756384"/>
    <w:rsid w:val="00756868"/>
    <w:rsid w:val="007649E9"/>
    <w:rsid w:val="00766526"/>
    <w:rsid w:val="0077097A"/>
    <w:rsid w:val="0077322D"/>
    <w:rsid w:val="0077737C"/>
    <w:rsid w:val="007800E1"/>
    <w:rsid w:val="00780B3F"/>
    <w:rsid w:val="0078337C"/>
    <w:rsid w:val="0078498D"/>
    <w:rsid w:val="007862C3"/>
    <w:rsid w:val="007878EA"/>
    <w:rsid w:val="00787EDF"/>
    <w:rsid w:val="007926D4"/>
    <w:rsid w:val="00793084"/>
    <w:rsid w:val="00793B70"/>
    <w:rsid w:val="00794148"/>
    <w:rsid w:val="007948D8"/>
    <w:rsid w:val="007950C6"/>
    <w:rsid w:val="007959DB"/>
    <w:rsid w:val="00797599"/>
    <w:rsid w:val="007A0EA1"/>
    <w:rsid w:val="007A2082"/>
    <w:rsid w:val="007B0AAF"/>
    <w:rsid w:val="007B21F2"/>
    <w:rsid w:val="007B2200"/>
    <w:rsid w:val="007B23F2"/>
    <w:rsid w:val="007B2517"/>
    <w:rsid w:val="007B5207"/>
    <w:rsid w:val="007B5906"/>
    <w:rsid w:val="007B598D"/>
    <w:rsid w:val="007C1A26"/>
    <w:rsid w:val="007C27BE"/>
    <w:rsid w:val="007C6878"/>
    <w:rsid w:val="007C6DE4"/>
    <w:rsid w:val="007C741C"/>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D40"/>
    <w:rsid w:val="007F0B57"/>
    <w:rsid w:val="007F1631"/>
    <w:rsid w:val="007F1F42"/>
    <w:rsid w:val="007F3F16"/>
    <w:rsid w:val="007F5894"/>
    <w:rsid w:val="007F6B6F"/>
    <w:rsid w:val="00800240"/>
    <w:rsid w:val="00800263"/>
    <w:rsid w:val="00801720"/>
    <w:rsid w:val="00803DF9"/>
    <w:rsid w:val="00806B47"/>
    <w:rsid w:val="008072C3"/>
    <w:rsid w:val="0080759C"/>
    <w:rsid w:val="00810ACA"/>
    <w:rsid w:val="00810FD7"/>
    <w:rsid w:val="00814415"/>
    <w:rsid w:val="00814836"/>
    <w:rsid w:val="0081526A"/>
    <w:rsid w:val="00817B06"/>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40DF8"/>
    <w:rsid w:val="0084125E"/>
    <w:rsid w:val="008413DB"/>
    <w:rsid w:val="00845F18"/>
    <w:rsid w:val="00847281"/>
    <w:rsid w:val="0085020E"/>
    <w:rsid w:val="00851158"/>
    <w:rsid w:val="00853527"/>
    <w:rsid w:val="00866058"/>
    <w:rsid w:val="00870393"/>
    <w:rsid w:val="00870437"/>
    <w:rsid w:val="0087385A"/>
    <w:rsid w:val="00873A53"/>
    <w:rsid w:val="00875059"/>
    <w:rsid w:val="00877756"/>
    <w:rsid w:val="00877EEA"/>
    <w:rsid w:val="00881863"/>
    <w:rsid w:val="00884DBE"/>
    <w:rsid w:val="0088564F"/>
    <w:rsid w:val="0088578B"/>
    <w:rsid w:val="00886805"/>
    <w:rsid w:val="00886F2A"/>
    <w:rsid w:val="00887456"/>
    <w:rsid w:val="00887DBC"/>
    <w:rsid w:val="00891345"/>
    <w:rsid w:val="00891AEB"/>
    <w:rsid w:val="008945EB"/>
    <w:rsid w:val="008975BC"/>
    <w:rsid w:val="008A3227"/>
    <w:rsid w:val="008A6676"/>
    <w:rsid w:val="008B0063"/>
    <w:rsid w:val="008B24E2"/>
    <w:rsid w:val="008B2B69"/>
    <w:rsid w:val="008B4EBE"/>
    <w:rsid w:val="008B59FE"/>
    <w:rsid w:val="008B6811"/>
    <w:rsid w:val="008B749E"/>
    <w:rsid w:val="008B7883"/>
    <w:rsid w:val="008C62C8"/>
    <w:rsid w:val="008D085F"/>
    <w:rsid w:val="008D22FB"/>
    <w:rsid w:val="008D2A18"/>
    <w:rsid w:val="008D3F79"/>
    <w:rsid w:val="008D4E00"/>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30526"/>
    <w:rsid w:val="0093258C"/>
    <w:rsid w:val="0093288A"/>
    <w:rsid w:val="00932A36"/>
    <w:rsid w:val="00935EEE"/>
    <w:rsid w:val="009361C7"/>
    <w:rsid w:val="00937D84"/>
    <w:rsid w:val="00937F08"/>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60AC"/>
    <w:rsid w:val="009761D1"/>
    <w:rsid w:val="009761DA"/>
    <w:rsid w:val="00976F4F"/>
    <w:rsid w:val="00980C4E"/>
    <w:rsid w:val="00983592"/>
    <w:rsid w:val="0098392D"/>
    <w:rsid w:val="00983DE7"/>
    <w:rsid w:val="009848AA"/>
    <w:rsid w:val="009859DE"/>
    <w:rsid w:val="00986813"/>
    <w:rsid w:val="009870A8"/>
    <w:rsid w:val="009875A1"/>
    <w:rsid w:val="00990C01"/>
    <w:rsid w:val="00991B73"/>
    <w:rsid w:val="0099304C"/>
    <w:rsid w:val="00994095"/>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23D"/>
    <w:rsid w:val="009C0C5C"/>
    <w:rsid w:val="009C635E"/>
    <w:rsid w:val="009C6653"/>
    <w:rsid w:val="009D7802"/>
    <w:rsid w:val="009E0D51"/>
    <w:rsid w:val="009E2770"/>
    <w:rsid w:val="009E27D0"/>
    <w:rsid w:val="009E2ECB"/>
    <w:rsid w:val="009E5706"/>
    <w:rsid w:val="009E6530"/>
    <w:rsid w:val="009F04F4"/>
    <w:rsid w:val="009F20F2"/>
    <w:rsid w:val="009F3D57"/>
    <w:rsid w:val="009F3FE1"/>
    <w:rsid w:val="009F4B49"/>
    <w:rsid w:val="009F6DA2"/>
    <w:rsid w:val="00A00844"/>
    <w:rsid w:val="00A021E1"/>
    <w:rsid w:val="00A04915"/>
    <w:rsid w:val="00A07D42"/>
    <w:rsid w:val="00A07E97"/>
    <w:rsid w:val="00A12642"/>
    <w:rsid w:val="00A154D7"/>
    <w:rsid w:val="00A17E2E"/>
    <w:rsid w:val="00A21B8E"/>
    <w:rsid w:val="00A22C81"/>
    <w:rsid w:val="00A24871"/>
    <w:rsid w:val="00A2488B"/>
    <w:rsid w:val="00A32685"/>
    <w:rsid w:val="00A3316C"/>
    <w:rsid w:val="00A33A01"/>
    <w:rsid w:val="00A33B05"/>
    <w:rsid w:val="00A35BB3"/>
    <w:rsid w:val="00A3642D"/>
    <w:rsid w:val="00A408E9"/>
    <w:rsid w:val="00A40968"/>
    <w:rsid w:val="00A43704"/>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810B6"/>
    <w:rsid w:val="00A82961"/>
    <w:rsid w:val="00A85FCE"/>
    <w:rsid w:val="00A87E1C"/>
    <w:rsid w:val="00A9371C"/>
    <w:rsid w:val="00A94C94"/>
    <w:rsid w:val="00A959F2"/>
    <w:rsid w:val="00A9636E"/>
    <w:rsid w:val="00A97169"/>
    <w:rsid w:val="00A9786A"/>
    <w:rsid w:val="00AA01B3"/>
    <w:rsid w:val="00AA1DA3"/>
    <w:rsid w:val="00AA2587"/>
    <w:rsid w:val="00AA2755"/>
    <w:rsid w:val="00AA573C"/>
    <w:rsid w:val="00AA57BC"/>
    <w:rsid w:val="00AA5FA6"/>
    <w:rsid w:val="00AA7C64"/>
    <w:rsid w:val="00AB167E"/>
    <w:rsid w:val="00AB2604"/>
    <w:rsid w:val="00AB5240"/>
    <w:rsid w:val="00AC1A11"/>
    <w:rsid w:val="00AC1B5A"/>
    <w:rsid w:val="00AC1F06"/>
    <w:rsid w:val="00AC443D"/>
    <w:rsid w:val="00AC4AE4"/>
    <w:rsid w:val="00AC5EAB"/>
    <w:rsid w:val="00AC6B79"/>
    <w:rsid w:val="00AC7F86"/>
    <w:rsid w:val="00AD1887"/>
    <w:rsid w:val="00AD206F"/>
    <w:rsid w:val="00AD21D3"/>
    <w:rsid w:val="00AD2E02"/>
    <w:rsid w:val="00AD6795"/>
    <w:rsid w:val="00AE0EE1"/>
    <w:rsid w:val="00AE2B8A"/>
    <w:rsid w:val="00AE34E0"/>
    <w:rsid w:val="00AE36B5"/>
    <w:rsid w:val="00AE6126"/>
    <w:rsid w:val="00AE66EF"/>
    <w:rsid w:val="00AE6C9F"/>
    <w:rsid w:val="00AE6D68"/>
    <w:rsid w:val="00AF2BF8"/>
    <w:rsid w:val="00AF2F2A"/>
    <w:rsid w:val="00AF6D40"/>
    <w:rsid w:val="00AF7463"/>
    <w:rsid w:val="00B01CBA"/>
    <w:rsid w:val="00B02202"/>
    <w:rsid w:val="00B03070"/>
    <w:rsid w:val="00B03279"/>
    <w:rsid w:val="00B04852"/>
    <w:rsid w:val="00B05367"/>
    <w:rsid w:val="00B05437"/>
    <w:rsid w:val="00B061A5"/>
    <w:rsid w:val="00B07AD3"/>
    <w:rsid w:val="00B101ED"/>
    <w:rsid w:val="00B13257"/>
    <w:rsid w:val="00B17F94"/>
    <w:rsid w:val="00B21102"/>
    <w:rsid w:val="00B217B2"/>
    <w:rsid w:val="00B2318D"/>
    <w:rsid w:val="00B3017F"/>
    <w:rsid w:val="00B30E2A"/>
    <w:rsid w:val="00B3224D"/>
    <w:rsid w:val="00B361A6"/>
    <w:rsid w:val="00B4047E"/>
    <w:rsid w:val="00B405DE"/>
    <w:rsid w:val="00B4113F"/>
    <w:rsid w:val="00B441F2"/>
    <w:rsid w:val="00B44313"/>
    <w:rsid w:val="00B445D1"/>
    <w:rsid w:val="00B45250"/>
    <w:rsid w:val="00B45497"/>
    <w:rsid w:val="00B454EE"/>
    <w:rsid w:val="00B45C5B"/>
    <w:rsid w:val="00B46966"/>
    <w:rsid w:val="00B47347"/>
    <w:rsid w:val="00B506B5"/>
    <w:rsid w:val="00B5116B"/>
    <w:rsid w:val="00B5265A"/>
    <w:rsid w:val="00B53F4F"/>
    <w:rsid w:val="00B53FCC"/>
    <w:rsid w:val="00B55C4A"/>
    <w:rsid w:val="00B56419"/>
    <w:rsid w:val="00B565C5"/>
    <w:rsid w:val="00B57F2E"/>
    <w:rsid w:val="00B60A52"/>
    <w:rsid w:val="00B60BE2"/>
    <w:rsid w:val="00B624AE"/>
    <w:rsid w:val="00B63172"/>
    <w:rsid w:val="00B64703"/>
    <w:rsid w:val="00B64C2F"/>
    <w:rsid w:val="00B65008"/>
    <w:rsid w:val="00B67A63"/>
    <w:rsid w:val="00B703F2"/>
    <w:rsid w:val="00B709F0"/>
    <w:rsid w:val="00B72A97"/>
    <w:rsid w:val="00B7641A"/>
    <w:rsid w:val="00B76A3A"/>
    <w:rsid w:val="00B777DC"/>
    <w:rsid w:val="00B8733F"/>
    <w:rsid w:val="00B874CC"/>
    <w:rsid w:val="00B92B68"/>
    <w:rsid w:val="00B92E52"/>
    <w:rsid w:val="00B94B18"/>
    <w:rsid w:val="00B95F8F"/>
    <w:rsid w:val="00B97FC1"/>
    <w:rsid w:val="00BA1A5B"/>
    <w:rsid w:val="00BA1FD0"/>
    <w:rsid w:val="00BA2B0A"/>
    <w:rsid w:val="00BA2E61"/>
    <w:rsid w:val="00BA6462"/>
    <w:rsid w:val="00BA6542"/>
    <w:rsid w:val="00BB0B27"/>
    <w:rsid w:val="00BB1D88"/>
    <w:rsid w:val="00BB21E0"/>
    <w:rsid w:val="00BB44FB"/>
    <w:rsid w:val="00BB662B"/>
    <w:rsid w:val="00BC087E"/>
    <w:rsid w:val="00BC1609"/>
    <w:rsid w:val="00BC38D2"/>
    <w:rsid w:val="00BC3BF6"/>
    <w:rsid w:val="00BC3D0C"/>
    <w:rsid w:val="00BC508D"/>
    <w:rsid w:val="00BD082A"/>
    <w:rsid w:val="00BD08B8"/>
    <w:rsid w:val="00BD302D"/>
    <w:rsid w:val="00BD5E82"/>
    <w:rsid w:val="00BD635D"/>
    <w:rsid w:val="00BE2495"/>
    <w:rsid w:val="00BE267E"/>
    <w:rsid w:val="00BE393D"/>
    <w:rsid w:val="00BE3AD9"/>
    <w:rsid w:val="00BE684E"/>
    <w:rsid w:val="00BE7174"/>
    <w:rsid w:val="00BE74D6"/>
    <w:rsid w:val="00BE7757"/>
    <w:rsid w:val="00BE77AD"/>
    <w:rsid w:val="00BE7DE2"/>
    <w:rsid w:val="00BF0792"/>
    <w:rsid w:val="00BF7944"/>
    <w:rsid w:val="00C02274"/>
    <w:rsid w:val="00C02808"/>
    <w:rsid w:val="00C02E63"/>
    <w:rsid w:val="00C03472"/>
    <w:rsid w:val="00C04045"/>
    <w:rsid w:val="00C04718"/>
    <w:rsid w:val="00C053FC"/>
    <w:rsid w:val="00C05424"/>
    <w:rsid w:val="00C058DF"/>
    <w:rsid w:val="00C0755A"/>
    <w:rsid w:val="00C10C6A"/>
    <w:rsid w:val="00C1144F"/>
    <w:rsid w:val="00C14CD7"/>
    <w:rsid w:val="00C150C7"/>
    <w:rsid w:val="00C15275"/>
    <w:rsid w:val="00C203BE"/>
    <w:rsid w:val="00C21243"/>
    <w:rsid w:val="00C227B1"/>
    <w:rsid w:val="00C23B6C"/>
    <w:rsid w:val="00C24493"/>
    <w:rsid w:val="00C24B7E"/>
    <w:rsid w:val="00C2658B"/>
    <w:rsid w:val="00C2677E"/>
    <w:rsid w:val="00C30455"/>
    <w:rsid w:val="00C31C18"/>
    <w:rsid w:val="00C3223C"/>
    <w:rsid w:val="00C32FD1"/>
    <w:rsid w:val="00C33916"/>
    <w:rsid w:val="00C360F0"/>
    <w:rsid w:val="00C361D3"/>
    <w:rsid w:val="00C3635D"/>
    <w:rsid w:val="00C37C0F"/>
    <w:rsid w:val="00C43079"/>
    <w:rsid w:val="00C4375D"/>
    <w:rsid w:val="00C4712C"/>
    <w:rsid w:val="00C47F85"/>
    <w:rsid w:val="00C52948"/>
    <w:rsid w:val="00C53362"/>
    <w:rsid w:val="00C53381"/>
    <w:rsid w:val="00C5533C"/>
    <w:rsid w:val="00C5593D"/>
    <w:rsid w:val="00C56323"/>
    <w:rsid w:val="00C56A75"/>
    <w:rsid w:val="00C5794F"/>
    <w:rsid w:val="00C63E34"/>
    <w:rsid w:val="00C7205C"/>
    <w:rsid w:val="00C72A7E"/>
    <w:rsid w:val="00C73364"/>
    <w:rsid w:val="00C75E2A"/>
    <w:rsid w:val="00C76244"/>
    <w:rsid w:val="00C806DD"/>
    <w:rsid w:val="00C816A1"/>
    <w:rsid w:val="00C8195A"/>
    <w:rsid w:val="00C82E12"/>
    <w:rsid w:val="00C83C81"/>
    <w:rsid w:val="00C83CF6"/>
    <w:rsid w:val="00C85519"/>
    <w:rsid w:val="00C92024"/>
    <w:rsid w:val="00C9651D"/>
    <w:rsid w:val="00C9681C"/>
    <w:rsid w:val="00CA02F7"/>
    <w:rsid w:val="00CA1D00"/>
    <w:rsid w:val="00CA4697"/>
    <w:rsid w:val="00CA4F22"/>
    <w:rsid w:val="00CA7F10"/>
    <w:rsid w:val="00CB20EF"/>
    <w:rsid w:val="00CB535D"/>
    <w:rsid w:val="00CB5C7F"/>
    <w:rsid w:val="00CC0CE8"/>
    <w:rsid w:val="00CC2723"/>
    <w:rsid w:val="00CC51EE"/>
    <w:rsid w:val="00CC6284"/>
    <w:rsid w:val="00CD0B30"/>
    <w:rsid w:val="00CD0F22"/>
    <w:rsid w:val="00CD13E6"/>
    <w:rsid w:val="00CD3D6A"/>
    <w:rsid w:val="00CD4D4F"/>
    <w:rsid w:val="00CD5B33"/>
    <w:rsid w:val="00CD5EAE"/>
    <w:rsid w:val="00CE0F77"/>
    <w:rsid w:val="00CE2448"/>
    <w:rsid w:val="00CE4CA5"/>
    <w:rsid w:val="00CE4DE8"/>
    <w:rsid w:val="00CF14CD"/>
    <w:rsid w:val="00CF2A3E"/>
    <w:rsid w:val="00CF4A07"/>
    <w:rsid w:val="00CF4D0A"/>
    <w:rsid w:val="00CF747E"/>
    <w:rsid w:val="00CF7566"/>
    <w:rsid w:val="00D00E21"/>
    <w:rsid w:val="00D01CDA"/>
    <w:rsid w:val="00D022DC"/>
    <w:rsid w:val="00D026DD"/>
    <w:rsid w:val="00D03D42"/>
    <w:rsid w:val="00D03EA0"/>
    <w:rsid w:val="00D05603"/>
    <w:rsid w:val="00D06428"/>
    <w:rsid w:val="00D07677"/>
    <w:rsid w:val="00D177DD"/>
    <w:rsid w:val="00D23451"/>
    <w:rsid w:val="00D319E5"/>
    <w:rsid w:val="00D40E0B"/>
    <w:rsid w:val="00D41293"/>
    <w:rsid w:val="00D4599B"/>
    <w:rsid w:val="00D464BF"/>
    <w:rsid w:val="00D5017C"/>
    <w:rsid w:val="00D50764"/>
    <w:rsid w:val="00D50835"/>
    <w:rsid w:val="00D5096C"/>
    <w:rsid w:val="00D50D8E"/>
    <w:rsid w:val="00D5106E"/>
    <w:rsid w:val="00D51309"/>
    <w:rsid w:val="00D52ECA"/>
    <w:rsid w:val="00D54F36"/>
    <w:rsid w:val="00D55213"/>
    <w:rsid w:val="00D57626"/>
    <w:rsid w:val="00D6054B"/>
    <w:rsid w:val="00D605EC"/>
    <w:rsid w:val="00D61EDA"/>
    <w:rsid w:val="00D6276C"/>
    <w:rsid w:val="00D64844"/>
    <w:rsid w:val="00D65D55"/>
    <w:rsid w:val="00D65F06"/>
    <w:rsid w:val="00D70275"/>
    <w:rsid w:val="00D70C63"/>
    <w:rsid w:val="00D70E9B"/>
    <w:rsid w:val="00D715A1"/>
    <w:rsid w:val="00D73F2E"/>
    <w:rsid w:val="00D75509"/>
    <w:rsid w:val="00D8280E"/>
    <w:rsid w:val="00D831F6"/>
    <w:rsid w:val="00D83281"/>
    <w:rsid w:val="00D849ED"/>
    <w:rsid w:val="00D85534"/>
    <w:rsid w:val="00D85DB5"/>
    <w:rsid w:val="00D90022"/>
    <w:rsid w:val="00D91220"/>
    <w:rsid w:val="00D91327"/>
    <w:rsid w:val="00D959F8"/>
    <w:rsid w:val="00D95DAC"/>
    <w:rsid w:val="00D97844"/>
    <w:rsid w:val="00DA32F6"/>
    <w:rsid w:val="00DA4081"/>
    <w:rsid w:val="00DA426F"/>
    <w:rsid w:val="00DA50F8"/>
    <w:rsid w:val="00DA53EC"/>
    <w:rsid w:val="00DA7685"/>
    <w:rsid w:val="00DA7F47"/>
    <w:rsid w:val="00DB0715"/>
    <w:rsid w:val="00DB07A3"/>
    <w:rsid w:val="00DB3BCD"/>
    <w:rsid w:val="00DB4699"/>
    <w:rsid w:val="00DB54FB"/>
    <w:rsid w:val="00DB6DD8"/>
    <w:rsid w:val="00DC3E22"/>
    <w:rsid w:val="00DC433B"/>
    <w:rsid w:val="00DC6053"/>
    <w:rsid w:val="00DD5B2E"/>
    <w:rsid w:val="00DD6509"/>
    <w:rsid w:val="00DE02CC"/>
    <w:rsid w:val="00DE2098"/>
    <w:rsid w:val="00DE4EF6"/>
    <w:rsid w:val="00DE5BA6"/>
    <w:rsid w:val="00DF1B20"/>
    <w:rsid w:val="00DF2F77"/>
    <w:rsid w:val="00DF4598"/>
    <w:rsid w:val="00E018C8"/>
    <w:rsid w:val="00E01FEB"/>
    <w:rsid w:val="00E02A15"/>
    <w:rsid w:val="00E04F0E"/>
    <w:rsid w:val="00E05418"/>
    <w:rsid w:val="00E0585B"/>
    <w:rsid w:val="00E147CC"/>
    <w:rsid w:val="00E14D1C"/>
    <w:rsid w:val="00E165B7"/>
    <w:rsid w:val="00E17D32"/>
    <w:rsid w:val="00E21335"/>
    <w:rsid w:val="00E24F2A"/>
    <w:rsid w:val="00E25E9D"/>
    <w:rsid w:val="00E26254"/>
    <w:rsid w:val="00E265BF"/>
    <w:rsid w:val="00E308E5"/>
    <w:rsid w:val="00E3525B"/>
    <w:rsid w:val="00E36031"/>
    <w:rsid w:val="00E3616A"/>
    <w:rsid w:val="00E37084"/>
    <w:rsid w:val="00E37250"/>
    <w:rsid w:val="00E44B3F"/>
    <w:rsid w:val="00E450D0"/>
    <w:rsid w:val="00E45CF8"/>
    <w:rsid w:val="00E46ACB"/>
    <w:rsid w:val="00E46C6A"/>
    <w:rsid w:val="00E47ACA"/>
    <w:rsid w:val="00E504F7"/>
    <w:rsid w:val="00E51EC6"/>
    <w:rsid w:val="00E559C1"/>
    <w:rsid w:val="00E55CDC"/>
    <w:rsid w:val="00E57B25"/>
    <w:rsid w:val="00E60B20"/>
    <w:rsid w:val="00E62363"/>
    <w:rsid w:val="00E647EE"/>
    <w:rsid w:val="00E64B2D"/>
    <w:rsid w:val="00E6502B"/>
    <w:rsid w:val="00E667F4"/>
    <w:rsid w:val="00E67200"/>
    <w:rsid w:val="00E67D40"/>
    <w:rsid w:val="00E71303"/>
    <w:rsid w:val="00E717B2"/>
    <w:rsid w:val="00E71A0A"/>
    <w:rsid w:val="00E72448"/>
    <w:rsid w:val="00E733F1"/>
    <w:rsid w:val="00E73998"/>
    <w:rsid w:val="00E74633"/>
    <w:rsid w:val="00E75100"/>
    <w:rsid w:val="00E75FAB"/>
    <w:rsid w:val="00E7696C"/>
    <w:rsid w:val="00E80449"/>
    <w:rsid w:val="00E80794"/>
    <w:rsid w:val="00E80AE6"/>
    <w:rsid w:val="00E8248E"/>
    <w:rsid w:val="00E82C53"/>
    <w:rsid w:val="00E833AF"/>
    <w:rsid w:val="00E83F2B"/>
    <w:rsid w:val="00E8453B"/>
    <w:rsid w:val="00E864D0"/>
    <w:rsid w:val="00E87BEA"/>
    <w:rsid w:val="00E9283E"/>
    <w:rsid w:val="00E93B1F"/>
    <w:rsid w:val="00EA27BE"/>
    <w:rsid w:val="00EA2C08"/>
    <w:rsid w:val="00EA3261"/>
    <w:rsid w:val="00EB17AE"/>
    <w:rsid w:val="00EB31BD"/>
    <w:rsid w:val="00EB42E0"/>
    <w:rsid w:val="00EC011A"/>
    <w:rsid w:val="00EC076D"/>
    <w:rsid w:val="00EC0D7F"/>
    <w:rsid w:val="00EC1E1C"/>
    <w:rsid w:val="00EC37DD"/>
    <w:rsid w:val="00EC4D1B"/>
    <w:rsid w:val="00EC64AA"/>
    <w:rsid w:val="00EC7AD8"/>
    <w:rsid w:val="00ED38A3"/>
    <w:rsid w:val="00ED3C59"/>
    <w:rsid w:val="00ED4EF2"/>
    <w:rsid w:val="00ED559B"/>
    <w:rsid w:val="00ED63AF"/>
    <w:rsid w:val="00EE4A20"/>
    <w:rsid w:val="00EE533A"/>
    <w:rsid w:val="00EE5BF5"/>
    <w:rsid w:val="00EF0962"/>
    <w:rsid w:val="00EF0D01"/>
    <w:rsid w:val="00EF193C"/>
    <w:rsid w:val="00EF1C3C"/>
    <w:rsid w:val="00EF47E2"/>
    <w:rsid w:val="00EF50DF"/>
    <w:rsid w:val="00EF64ED"/>
    <w:rsid w:val="00EF6E41"/>
    <w:rsid w:val="00EF7ED7"/>
    <w:rsid w:val="00F025B0"/>
    <w:rsid w:val="00F035FD"/>
    <w:rsid w:val="00F042D6"/>
    <w:rsid w:val="00F0434C"/>
    <w:rsid w:val="00F04FCD"/>
    <w:rsid w:val="00F06699"/>
    <w:rsid w:val="00F14114"/>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412E7"/>
    <w:rsid w:val="00F446A2"/>
    <w:rsid w:val="00F44794"/>
    <w:rsid w:val="00F45975"/>
    <w:rsid w:val="00F47241"/>
    <w:rsid w:val="00F52219"/>
    <w:rsid w:val="00F527DD"/>
    <w:rsid w:val="00F52E09"/>
    <w:rsid w:val="00F53824"/>
    <w:rsid w:val="00F5518A"/>
    <w:rsid w:val="00F55D4D"/>
    <w:rsid w:val="00F565A7"/>
    <w:rsid w:val="00F57470"/>
    <w:rsid w:val="00F60A6C"/>
    <w:rsid w:val="00F60BBE"/>
    <w:rsid w:val="00F61F05"/>
    <w:rsid w:val="00F64FCB"/>
    <w:rsid w:val="00F679E2"/>
    <w:rsid w:val="00F67D95"/>
    <w:rsid w:val="00F67FA8"/>
    <w:rsid w:val="00F71562"/>
    <w:rsid w:val="00F72AFB"/>
    <w:rsid w:val="00F734C5"/>
    <w:rsid w:val="00F734F3"/>
    <w:rsid w:val="00F779BC"/>
    <w:rsid w:val="00F8043D"/>
    <w:rsid w:val="00F80615"/>
    <w:rsid w:val="00F806EA"/>
    <w:rsid w:val="00F834BD"/>
    <w:rsid w:val="00F87C4B"/>
    <w:rsid w:val="00F9012A"/>
    <w:rsid w:val="00F907DB"/>
    <w:rsid w:val="00F91B37"/>
    <w:rsid w:val="00F94004"/>
    <w:rsid w:val="00F94EAE"/>
    <w:rsid w:val="00F95D7B"/>
    <w:rsid w:val="00F96907"/>
    <w:rsid w:val="00F96A08"/>
    <w:rsid w:val="00F96E59"/>
    <w:rsid w:val="00F9768A"/>
    <w:rsid w:val="00FA2356"/>
    <w:rsid w:val="00FA316A"/>
    <w:rsid w:val="00FA3E1D"/>
    <w:rsid w:val="00FA5CFA"/>
    <w:rsid w:val="00FB0160"/>
    <w:rsid w:val="00FB0BF4"/>
    <w:rsid w:val="00FB13FE"/>
    <w:rsid w:val="00FB27D1"/>
    <w:rsid w:val="00FB31EE"/>
    <w:rsid w:val="00FB718F"/>
    <w:rsid w:val="00FC281E"/>
    <w:rsid w:val="00FC5F8C"/>
    <w:rsid w:val="00FC62E9"/>
    <w:rsid w:val="00FC7EC9"/>
    <w:rsid w:val="00FD1639"/>
    <w:rsid w:val="00FD172F"/>
    <w:rsid w:val="00FD1FDF"/>
    <w:rsid w:val="00FD2372"/>
    <w:rsid w:val="00FD2FA9"/>
    <w:rsid w:val="00FD3FD0"/>
    <w:rsid w:val="00FD5B4E"/>
    <w:rsid w:val="00FD7BB3"/>
    <w:rsid w:val="00FE54EB"/>
    <w:rsid w:val="00FE632F"/>
    <w:rsid w:val="00FF01F7"/>
    <w:rsid w:val="00FF578D"/>
    <w:rsid w:val="00FF5834"/>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tishbiblesociety.org/shop/book/love-death-resurrection"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10</cp:revision>
  <cp:lastPrinted>2025-11-28T11:26:00Z</cp:lastPrinted>
  <dcterms:created xsi:type="dcterms:W3CDTF">2025-12-04T18:02:00Z</dcterms:created>
  <dcterms:modified xsi:type="dcterms:W3CDTF">2025-12-04T19:10:00Z</dcterms:modified>
</cp:coreProperties>
</file>